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5F9" w:rsidRDefault="000065F9" w:rsidP="00A32E4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FFF2CC" w:themeColor="accent4" w:themeTint="33"/>
          <w:w w:val="90"/>
          <w:lang w:val="en-US"/>
        </w:rPr>
      </w:pPr>
    </w:p>
    <w:p w:rsidR="00A32E4D" w:rsidRPr="004F086B" w:rsidRDefault="00E16FC7" w:rsidP="00A32E4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w w:val="90"/>
        </w:rPr>
      </w:pPr>
      <w:r>
        <w:rPr>
          <w:rFonts w:ascii="Times New Roman" w:eastAsia="Calibri" w:hAnsi="Times New Roman" w:cs="Times New Roman"/>
          <w:b/>
          <w:bCs/>
          <w:w w:val="90"/>
        </w:rPr>
        <w:t>Р</w:t>
      </w:r>
      <w:r w:rsidR="00A32E4D" w:rsidRPr="004F086B">
        <w:rPr>
          <w:rFonts w:ascii="Times New Roman" w:eastAsia="Calibri" w:hAnsi="Times New Roman" w:cs="Times New Roman"/>
          <w:b/>
          <w:bCs/>
          <w:w w:val="90"/>
        </w:rPr>
        <w:t>ектор</w:t>
      </w:r>
      <w:r>
        <w:rPr>
          <w:rFonts w:ascii="Times New Roman" w:eastAsia="Calibri" w:hAnsi="Times New Roman" w:cs="Times New Roman"/>
          <w:b/>
          <w:bCs/>
          <w:w w:val="90"/>
        </w:rPr>
        <w:t xml:space="preserve">у </w:t>
      </w:r>
      <w:r w:rsidR="00A32E4D" w:rsidRPr="004F086B">
        <w:rPr>
          <w:rFonts w:ascii="Times New Roman" w:eastAsia="Calibri" w:hAnsi="Times New Roman" w:cs="Times New Roman"/>
          <w:b/>
          <w:bCs/>
          <w:w w:val="90"/>
        </w:rPr>
        <w:t>ФГБОУ ВО «МГТУ им.</w:t>
      </w:r>
      <w:r w:rsidR="006D559B">
        <w:rPr>
          <w:rFonts w:ascii="Times New Roman" w:eastAsia="Calibri" w:hAnsi="Times New Roman" w:cs="Times New Roman"/>
          <w:b/>
          <w:bCs/>
          <w:w w:val="90"/>
        </w:rPr>
        <w:t xml:space="preserve"> </w:t>
      </w:r>
      <w:r w:rsidR="00A32E4D" w:rsidRPr="004F086B">
        <w:rPr>
          <w:rFonts w:ascii="Times New Roman" w:eastAsia="Calibri" w:hAnsi="Times New Roman" w:cs="Times New Roman"/>
          <w:b/>
          <w:bCs/>
          <w:w w:val="90"/>
        </w:rPr>
        <w:t>Г.И.Носова</w:t>
      </w:r>
      <w:r w:rsidR="00732E80" w:rsidRPr="004F086B">
        <w:rPr>
          <w:rFonts w:ascii="Times New Roman" w:eastAsia="Calibri" w:hAnsi="Times New Roman" w:cs="Times New Roman"/>
          <w:b/>
          <w:bCs/>
          <w:w w:val="90"/>
        </w:rPr>
        <w:t>»</w:t>
      </w:r>
      <w:r w:rsidR="006D559B">
        <w:rPr>
          <w:rFonts w:ascii="Times New Roman" w:eastAsia="Calibri" w:hAnsi="Times New Roman" w:cs="Times New Roman"/>
          <w:b/>
          <w:bCs/>
          <w:w w:val="90"/>
        </w:rPr>
        <w:t xml:space="preserve"> </w:t>
      </w:r>
      <w:r w:rsidR="00732E80" w:rsidRPr="004F086B">
        <w:rPr>
          <w:rFonts w:ascii="Times New Roman" w:eastAsia="Calibri" w:hAnsi="Times New Roman" w:cs="Times New Roman"/>
          <w:b/>
          <w:bCs/>
          <w:w w:val="90"/>
        </w:rPr>
        <w:t xml:space="preserve"> </w:t>
      </w:r>
      <w:r w:rsidR="006D559B">
        <w:rPr>
          <w:rFonts w:ascii="Times New Roman" w:eastAsia="Calibri" w:hAnsi="Times New Roman" w:cs="Times New Roman"/>
          <w:b/>
          <w:bCs/>
          <w:w w:val="90"/>
        </w:rPr>
        <w:t>Д.В. Терентьеву</w:t>
      </w:r>
    </w:p>
    <w:p w:rsidR="00E16FC7" w:rsidRDefault="00205C07" w:rsidP="006B468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color w:val="FFFFFF" w:themeColor="background1"/>
        </w:rPr>
      </w:pPr>
      <w:r w:rsidRPr="00941618">
        <w:rPr>
          <w:rFonts w:ascii="Times New Roman" w:eastAsia="Calibri" w:hAnsi="Times New Roman" w:cs="Times New Roman"/>
          <w:i/>
          <w:iCs/>
          <w:color w:val="FFFFFF" w:themeColor="background1"/>
          <w:u w:val="single"/>
        </w:rPr>
        <w:t xml:space="preserve"> </w:t>
      </w:r>
      <w:sdt>
        <w:sdtPr>
          <w:rPr>
            <w:rStyle w:val="10"/>
            <w:rFonts w:ascii="Times New Roman" w:hAnsi="Times New Roman" w:cs="Times New Roman"/>
            <w:color w:val="auto"/>
            <w:sz w:val="22"/>
            <w:szCs w:val="22"/>
            <w:u w:val="single"/>
          </w:rPr>
          <w:alias w:val="Фамилия"/>
          <w:tag w:val="Фамилия"/>
          <w:id w:val="1763338743"/>
          <w:placeholder>
            <w:docPart w:val="EAD8C534DB82441E8C88D931752802C9"/>
          </w:placeholder>
          <w:text/>
        </w:sdtPr>
        <w:sdtEndPr>
          <w:rPr>
            <w:rStyle w:val="a0"/>
            <w:rFonts w:eastAsia="Calibri"/>
            <w:i/>
            <w:iCs/>
          </w:rPr>
        </w:sdtEndPr>
        <w:sdtContent>
          <w:r w:rsidR="006B4683" w:rsidRPr="006B4683">
            <w:rPr>
              <w:rStyle w:val="10"/>
              <w:rFonts w:ascii="Times New Roman" w:hAnsi="Times New Roman" w:cs="Times New Roman"/>
              <w:color w:val="auto"/>
              <w:sz w:val="22"/>
              <w:szCs w:val="22"/>
              <w:u w:val="single"/>
            </w:rPr>
            <w:t>________________________________________________________________________________________</w:t>
          </w:r>
        </w:sdtContent>
      </w:sdt>
      <w:r w:rsidRPr="000E089E">
        <w:rPr>
          <w:rFonts w:ascii="Times New Roman" w:eastAsia="Calibri" w:hAnsi="Times New Roman" w:cs="Times New Roman"/>
          <w:i/>
          <w:iCs/>
          <w:color w:val="FFFFFF" w:themeColor="background1"/>
        </w:rPr>
        <w:t xml:space="preserve"> </w:t>
      </w:r>
      <w:sdt>
        <w:sdtPr>
          <w:rPr>
            <w:rStyle w:val="10"/>
            <w:rFonts w:ascii="Times New Roman" w:hAnsi="Times New Roman" w:cs="Times New Roman"/>
            <w:color w:val="FFFFFF" w:themeColor="background1"/>
            <w:sz w:val="22"/>
            <w:szCs w:val="22"/>
          </w:rPr>
          <w:alias w:val="Имя"/>
          <w:tag w:val="Имя"/>
          <w:id w:val="-1090157615"/>
          <w:placeholder>
            <w:docPart w:val="AB1AB35654884657A21491DA210FF7C8"/>
          </w:placeholder>
          <w:text/>
        </w:sdtPr>
        <w:sdtEndPr>
          <w:rPr>
            <w:rStyle w:val="a0"/>
            <w:rFonts w:eastAsia="Calibri"/>
            <w:i/>
            <w:iCs/>
          </w:rPr>
        </w:sdtEndPr>
        <w:sdtContent/>
      </w:sdt>
      <w:r w:rsidR="00A32E4D" w:rsidRPr="000E089E">
        <w:rPr>
          <w:rFonts w:ascii="Times New Roman" w:eastAsia="Calibri" w:hAnsi="Times New Roman" w:cs="Times New Roman"/>
          <w:i/>
          <w:iCs/>
          <w:color w:val="FFFFFF" w:themeColor="background1"/>
        </w:rPr>
        <w:t xml:space="preserve"> </w:t>
      </w:r>
    </w:p>
    <w:p w:rsidR="00A32E4D" w:rsidRPr="00C012C4" w:rsidRDefault="00C012C4" w:rsidP="006B468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vertAlign w:val="superscript"/>
        </w:rPr>
      </w:pPr>
      <w:r>
        <w:rPr>
          <w:rFonts w:ascii="Times New Roman" w:eastAsia="Calibri" w:hAnsi="Times New Roman" w:cs="Times New Roman"/>
          <w:i/>
          <w:iCs/>
          <w:vertAlign w:val="superscript"/>
        </w:rPr>
        <w:t>ФИО в родительном падеже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28"/>
        <w:gridCol w:w="5026"/>
      </w:tblGrid>
      <w:tr w:rsidR="00A32E4D" w:rsidRPr="00AA6C57" w:rsidTr="004F086B">
        <w:trPr>
          <w:cantSplit/>
          <w:trHeight w:val="1799"/>
        </w:trPr>
        <w:tc>
          <w:tcPr>
            <w:tcW w:w="2596" w:type="pct"/>
          </w:tcPr>
          <w:p w:rsidR="00A32E4D" w:rsidRPr="00AA6C57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color w:val="FFFFFF" w:themeColor="background1"/>
                <w:sz w:val="20"/>
                <w:szCs w:val="20"/>
              </w:rPr>
            </w:pPr>
            <w:r w:rsidRPr="00AA6C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исло, месяц, год рождения</w:t>
            </w:r>
            <w:r w:rsidRPr="00AA6C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color w:val="FFFFFF" w:themeColor="background1"/>
                  <w:sz w:val="20"/>
                  <w:szCs w:val="20"/>
                </w:rPr>
                <w:id w:val="-1464333415"/>
                <w:placeholder>
                  <w:docPart w:val="48F51984BF2C461E89C1C44E6F30F790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AA6C57">
                  <w:rPr>
                    <w:rStyle w:val="a4"/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</w:rPr>
                  <w:t>Место для ввода даты.</w:t>
                </w:r>
              </w:sdtContent>
            </w:sdt>
          </w:p>
          <w:p w:rsidR="00A32E4D" w:rsidRPr="00AA6C57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0"/>
                <w:szCs w:val="20"/>
                <w:u w:val="single"/>
              </w:rPr>
            </w:pPr>
            <w:r w:rsidRPr="00AA6C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ражданство</w:t>
            </w:r>
            <w:r w:rsidRPr="00AA6C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color w:val="FFFFFF" w:themeColor="background1"/>
                  <w:sz w:val="20"/>
                  <w:szCs w:val="20"/>
                </w:rPr>
                <w:id w:val="549664960"/>
                <w:placeholder>
                  <w:docPart w:val="39AEB36A8D7B4F62ADAD1DD10B9EA153"/>
                </w:placeholder>
                <w:showingPlcHdr/>
                <w:text/>
              </w:sdtPr>
              <w:sdtContent>
                <w:r w:rsidRPr="00AA6C57">
                  <w:rPr>
                    <w:rStyle w:val="a4"/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A32E4D" w:rsidRPr="00AA6C57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C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еквизиты документа, удостоверяющего личность</w:t>
            </w:r>
            <w:r w:rsidRPr="00AA6C57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A32E4D" w:rsidRPr="00AA6C57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C57">
              <w:rPr>
                <w:rFonts w:ascii="Times New Roman" w:eastAsia="Calibri" w:hAnsi="Times New Roman" w:cs="Times New Roman"/>
                <w:sz w:val="20"/>
                <w:szCs w:val="20"/>
              </w:rPr>
              <w:t>Вид документа</w:t>
            </w:r>
            <w:r w:rsidR="008D5D83" w:rsidRPr="00AA6C57">
              <w:rPr>
                <w:rFonts w:ascii="Times New Roman" w:eastAsia="Calibri" w:hAnsi="Times New Roman" w:cs="Times New Roman"/>
                <w:color w:val="FFFFFF" w:themeColor="background1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eastAsia="Calibri" w:hAnsi="Times New Roman" w:cs="Times New Roman"/>
                  <w:color w:val="FFFFFF" w:themeColor="background1"/>
                  <w:sz w:val="20"/>
                  <w:szCs w:val="20"/>
                </w:rPr>
                <w:id w:val="-317501028"/>
                <w:placeholder>
                  <w:docPart w:val="ED7A0928823F4F46B29B316A79C0FFF6"/>
                </w:placeholder>
                <w:showingPlcHdr/>
                <w:text/>
              </w:sdtPr>
              <w:sdtContent>
                <w:r w:rsidRPr="00AA6C57">
                  <w:rPr>
                    <w:rStyle w:val="a4"/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AA6C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32E4D" w:rsidRPr="00AA6C57" w:rsidRDefault="008D5D83" w:rsidP="00A32E4D">
            <w:pPr>
              <w:spacing w:after="0" w:line="240" w:lineRule="auto"/>
              <w:rPr>
                <w:rFonts w:ascii="Times New Roman" w:eastAsia="Calibri" w:hAnsi="Times New Roman" w:cs="Times New Roman"/>
                <w:color w:val="FFFFFF" w:themeColor="background1"/>
                <w:sz w:val="20"/>
                <w:szCs w:val="20"/>
              </w:rPr>
            </w:pPr>
            <w:r w:rsidRPr="00AA6C57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A32E4D" w:rsidRPr="00AA6C57">
              <w:rPr>
                <w:rFonts w:ascii="Times New Roman" w:eastAsia="Calibri" w:hAnsi="Times New Roman" w:cs="Times New Roman"/>
                <w:sz w:val="20"/>
                <w:szCs w:val="20"/>
              </w:rPr>
              <w:t>ерия</w:t>
            </w:r>
            <w:r w:rsidRPr="00AA6C57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="00A32E4D" w:rsidRPr="00AA6C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color w:val="FFFFFF" w:themeColor="background1"/>
                  <w:sz w:val="20"/>
                  <w:szCs w:val="20"/>
                </w:rPr>
                <w:id w:val="-1872135610"/>
                <w:placeholder>
                  <w:docPart w:val="17ABE482A76D4F17B3C4D0E6BD1B3B1F"/>
                </w:placeholder>
                <w:showingPlcHdr/>
                <w:text/>
              </w:sdtPr>
              <w:sdtContent>
                <w:r w:rsidRPr="00AA6C57">
                  <w:rPr>
                    <w:rStyle w:val="a4"/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8D5D83" w:rsidRPr="00AA6C57" w:rsidRDefault="008D5D83" w:rsidP="00A32E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A6C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sdt>
              <w:sdtPr>
                <w:rPr>
                  <w:rFonts w:ascii="Times New Roman" w:eastAsia="Calibri" w:hAnsi="Times New Roman" w:cs="Times New Roman"/>
                  <w:b/>
                  <w:color w:val="FFFFFF" w:themeColor="background1"/>
                  <w:sz w:val="20"/>
                  <w:szCs w:val="20"/>
                </w:rPr>
                <w:id w:val="738141680"/>
                <w:placeholder>
                  <w:docPart w:val="35A337ECFE8E4818BB5C2F8B7ACFB2B6"/>
                </w:placeholder>
                <w:showingPlcHdr/>
                <w:text/>
              </w:sdtPr>
              <w:sdtEndPr>
                <w:rPr>
                  <w:color w:val="auto"/>
                </w:rPr>
              </w:sdtEndPr>
              <w:sdtContent>
                <w:r w:rsidRPr="00AA6C57">
                  <w:rPr>
                    <w:rStyle w:val="a4"/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8D5D83" w:rsidRPr="00AA6C57" w:rsidRDefault="008D5D83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C57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A32E4D" w:rsidRPr="00AA6C57">
              <w:rPr>
                <w:rFonts w:ascii="Times New Roman" w:eastAsia="Calibri" w:hAnsi="Times New Roman" w:cs="Times New Roman"/>
                <w:sz w:val="20"/>
                <w:szCs w:val="20"/>
              </w:rPr>
              <w:t>ыдан</w:t>
            </w:r>
            <w:r w:rsidRPr="00AA6C57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A32E4D" w:rsidRPr="00AA6C57" w:rsidRDefault="008D5D83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C57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A32E4D" w:rsidRPr="00AA6C57">
              <w:rPr>
                <w:rFonts w:ascii="Times New Roman" w:eastAsia="Calibri" w:hAnsi="Times New Roman" w:cs="Times New Roman"/>
                <w:sz w:val="20"/>
                <w:szCs w:val="20"/>
              </w:rPr>
              <w:t>ем</w:t>
            </w:r>
            <w:r w:rsidRPr="00AA6C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536894505"/>
                <w:placeholder>
                  <w:docPart w:val="E5BDF48E2A8543AA8501531CBE0BBF4C"/>
                </w:placeholder>
                <w:showingPlcHdr/>
                <w:text/>
              </w:sdtPr>
              <w:sdtContent>
                <w:r w:rsidR="00A32E4D" w:rsidRPr="00AA6C57">
                  <w:rPr>
                    <w:rStyle w:val="a4"/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A32E4D" w:rsidRPr="00AA6C57" w:rsidRDefault="008D5D83" w:rsidP="000A38FB">
            <w:pPr>
              <w:tabs>
                <w:tab w:val="left" w:pos="350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C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гда </w:t>
            </w:r>
            <w:sdt>
              <w:sdtPr>
                <w:rPr>
                  <w:rFonts w:ascii="Times New Roman" w:eastAsia="Calibri" w:hAnsi="Times New Roman" w:cs="Times New Roman"/>
                  <w:color w:val="FFFFFF" w:themeColor="background1"/>
                  <w:sz w:val="20"/>
                  <w:szCs w:val="20"/>
                </w:rPr>
                <w:id w:val="899792731"/>
                <w:placeholder>
                  <w:docPart w:val="44144C84DC1B4BA396EC6D024AB6A360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>
                <w:rPr>
                  <w:color w:val="auto"/>
                </w:rPr>
              </w:sdtEndPr>
              <w:sdtContent>
                <w:r w:rsidR="00110CA5" w:rsidRPr="00AA6C57">
                  <w:rPr>
                    <w:rStyle w:val="a4"/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</w:rPr>
                  <w:t>Место для ввода даты.</w:t>
                </w:r>
              </w:sdtContent>
            </w:sdt>
            <w:r w:rsidR="000A38FB" w:rsidRPr="00AA6C57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0A38FB" w:rsidRPr="00AA6C57" w:rsidRDefault="00D151E0" w:rsidP="00D151E0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151E0">
              <w:rPr>
                <w:rFonts w:ascii="Times New Roman" w:eastAsia="Times New Roman" w:hAnsi="Times New Roman" w:cs="Times New Roman"/>
                <w:b/>
                <w:color w:val="212121"/>
                <w:sz w:val="20"/>
                <w:szCs w:val="20"/>
                <w:lang w:eastAsia="ru-RU"/>
              </w:rPr>
              <w:t xml:space="preserve">страховой номер индивидуального лицевого счета (СНИЛС) </w:t>
            </w:r>
            <w:r w:rsidR="00A461B2" w:rsidRPr="00D151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при наличии):</w:t>
            </w:r>
            <w:r w:rsidR="000A38FB" w:rsidRPr="00AA6C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21298612"/>
                <w:placeholder>
                  <w:docPart w:val="247991218CC24B4BA1A10CA8DB0BC60D"/>
                </w:placeholder>
                <w:showingPlcHdr/>
                <w:text/>
              </w:sdtPr>
              <w:sdtContent>
                <w:r w:rsidR="004F086B" w:rsidRPr="00AA6C57">
                  <w:rPr>
                    <w:rStyle w:val="a4"/>
                    <w:color w:val="FFFFFF" w:themeColor="background1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  <w:tc>
          <w:tcPr>
            <w:tcW w:w="2404" w:type="pct"/>
          </w:tcPr>
          <w:p w:rsidR="00A32E4D" w:rsidRPr="00AA6C57" w:rsidRDefault="00A32E4D" w:rsidP="00A32E4D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6C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Адрес </w:t>
            </w:r>
            <w:r w:rsidR="00DB74F6" w:rsidRPr="00AA6C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истрации</w:t>
            </w:r>
            <w:r w:rsidRPr="00AA6C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  <w:r w:rsidRPr="00AA6C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C777C" w:rsidRPr="00AA6C57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AA6C5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</w:t>
            </w:r>
            <w:r w:rsidR="00A32E4D" w:rsidRPr="00AA6C5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чтовый индекс</w:t>
            </w:r>
            <w:r w:rsidRPr="00AA6C5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-1231607711"/>
                <w:placeholder>
                  <w:docPart w:val="0D007B6A94C54818B0219C71DA39DD72"/>
                </w:placeholder>
                <w:showingPlcHdr/>
                <w:text/>
              </w:sdtPr>
              <w:sdtContent>
                <w:r w:rsidRPr="00AA6C57">
                  <w:rPr>
                    <w:rStyle w:val="a4"/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AA6C57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AA6C5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</w:t>
            </w:r>
            <w:r w:rsidR="00A32E4D" w:rsidRPr="00AA6C5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бласть</w:t>
            </w:r>
            <w:r w:rsidRPr="00AA6C5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845212713"/>
                <w:placeholder>
                  <w:docPart w:val="E8F2AF9C315D4762B22895285C8763A1"/>
                </w:placeholder>
                <w:showingPlcHdr/>
                <w:text/>
              </w:sdtPr>
              <w:sdtContent>
                <w:r w:rsidRPr="00AA6C57">
                  <w:rPr>
                    <w:rStyle w:val="a4"/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AA6C57" w:rsidRDefault="000A38FB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AA6C5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аселенный пункт</w:t>
            </w:r>
            <w:r w:rsidR="003C777C" w:rsidRPr="00AA6C5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417374532"/>
                <w:placeholder>
                  <w:docPart w:val="734DAC915CC74FC494B6CAA3102783DE"/>
                </w:placeholder>
                <w:showingPlcHdr/>
                <w:text/>
              </w:sdtPr>
              <w:sdtContent>
                <w:r w:rsidR="003C777C" w:rsidRPr="00AA6C57">
                  <w:rPr>
                    <w:rStyle w:val="a4"/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AA6C57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AA6C5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У</w:t>
            </w:r>
            <w:r w:rsidR="00A32E4D" w:rsidRPr="00AA6C5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лица</w:t>
            </w:r>
            <w:r w:rsidRPr="00AA6C5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-693224878"/>
                <w:placeholder>
                  <w:docPart w:val="1D7370EE1F8741419BB099F8647370A7"/>
                </w:placeholder>
                <w:showingPlcHdr/>
                <w:text/>
              </w:sdtPr>
              <w:sdtContent>
                <w:r w:rsidRPr="00AA6C57">
                  <w:rPr>
                    <w:rStyle w:val="a4"/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AA6C57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AA6C5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Д</w:t>
            </w:r>
            <w:r w:rsidR="00A32E4D" w:rsidRPr="00AA6C5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м</w:t>
            </w:r>
            <w:r w:rsidRPr="00AA6C5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180249540"/>
                <w:placeholder>
                  <w:docPart w:val="F64F3247C01145FA97947E7C2B65A1D3"/>
                </w:placeholder>
                <w:showingPlcHdr/>
                <w:text/>
              </w:sdtPr>
              <w:sdtContent>
                <w:r w:rsidRPr="00AA6C57">
                  <w:rPr>
                    <w:rStyle w:val="a4"/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AA6C57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AA6C5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К</w:t>
            </w:r>
            <w:r w:rsidR="00A32E4D" w:rsidRPr="00AA6C5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рпус</w:t>
            </w:r>
            <w:r w:rsidRPr="00AA6C5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-232864073"/>
                <w:placeholder>
                  <w:docPart w:val="D30ECE051B6443C5BE02365F588CAA79"/>
                </w:placeholder>
                <w:showingPlcHdr/>
                <w:text/>
              </w:sdtPr>
              <w:sdtContent>
                <w:r w:rsidRPr="00AA6C57">
                  <w:rPr>
                    <w:rStyle w:val="a4"/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AA6C57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AA6C5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К</w:t>
            </w:r>
            <w:r w:rsidR="00A32E4D" w:rsidRPr="00AA6C5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вартира</w:t>
            </w:r>
            <w:r w:rsidRPr="00AA6C5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color w:val="DBDBDB" w:themeColor="accent3" w:themeTint="66"/>
                  <w:sz w:val="20"/>
                  <w:szCs w:val="20"/>
                </w:rPr>
                <w:id w:val="967546716"/>
                <w:placeholder>
                  <w:docPart w:val="F82B020899344094A6F2F483626B0986"/>
                </w:placeholder>
                <w:showingPlcHdr/>
                <w:text/>
              </w:sdtPr>
              <w:sdtContent>
                <w:r w:rsidRPr="00AA6C57">
                  <w:rPr>
                    <w:rStyle w:val="a4"/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A32E4D" w:rsidRPr="00AA6C57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A6C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нтактные телефоны</w:t>
            </w:r>
            <w:r w:rsidRPr="00AA6C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452485253"/>
                <w:placeholder>
                  <w:docPart w:val="1CC784071BDC4DEC99FCE6E6F3925F16"/>
                </w:placeholder>
                <w:showingPlcHdr/>
                <w:text/>
              </w:sdtPr>
              <w:sdtContent>
                <w:r w:rsidR="003C777C" w:rsidRPr="00AA6C57">
                  <w:rPr>
                    <w:rStyle w:val="a4"/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A32E4D" w:rsidRPr="00AA6C57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AA6C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AA6C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  <w:r w:rsidRPr="00AA6C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proofErr w:type="gramEnd"/>
            <w:r w:rsidRPr="00AA6C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  <w:sz w:val="20"/>
                  <w:szCs w:val="20"/>
                </w:rPr>
                <w:id w:val="1734894246"/>
                <w:placeholder>
                  <w:docPart w:val="CE364221F2184320B0B6853D998615C0"/>
                </w:placeholder>
                <w:showingPlcHdr/>
                <w:text/>
              </w:sdtPr>
              <w:sdtContent>
                <w:r w:rsidR="003C777C" w:rsidRPr="00AA6C57">
                  <w:rPr>
                    <w:rStyle w:val="a4"/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</w:tr>
    </w:tbl>
    <w:p w:rsidR="00A32E4D" w:rsidRPr="00AA6C57" w:rsidRDefault="00A32E4D" w:rsidP="00A32E4D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A32E4D" w:rsidRPr="00AA6C57" w:rsidRDefault="00A32E4D" w:rsidP="00A32E4D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AA6C57">
        <w:rPr>
          <w:rFonts w:ascii="Times New Roman" w:eastAsia="Calibri" w:hAnsi="Times New Roman" w:cs="Times New Roman"/>
          <w:b/>
          <w:bCs/>
          <w:sz w:val="20"/>
          <w:szCs w:val="20"/>
        </w:rPr>
        <w:t>Сведения об образовании и документе:</w:t>
      </w:r>
    </w:p>
    <w:tbl>
      <w:tblPr>
        <w:tblStyle w:val="a3"/>
        <w:tblW w:w="0" w:type="auto"/>
        <w:tblLook w:val="04A0"/>
      </w:tblPr>
      <w:tblGrid>
        <w:gridCol w:w="10456"/>
      </w:tblGrid>
      <w:tr w:rsidR="00A32E4D" w:rsidRPr="00AA6C57" w:rsidTr="006B4683">
        <w:tc>
          <w:tcPr>
            <w:tcW w:w="10456" w:type="dxa"/>
          </w:tcPr>
          <w:p w:rsidR="00A32E4D" w:rsidRPr="00AA6C57" w:rsidRDefault="00A32E4D" w:rsidP="00110CA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A6C57">
              <w:rPr>
                <w:rFonts w:ascii="Times New Roman" w:hAnsi="Times New Roman"/>
                <w:b/>
                <w:bCs/>
              </w:rPr>
              <w:t xml:space="preserve">Наименование документа об образовании: </w:t>
            </w:r>
            <w:sdt>
              <w:sdtPr>
                <w:rPr>
                  <w:rFonts w:ascii="Times New Roman" w:hAnsi="Times New Roman"/>
                  <w:b/>
                  <w:bCs/>
                </w:rPr>
                <w:alias w:val="документ об образовании"/>
                <w:tag w:val="документ об образовании"/>
                <w:id w:val="-246652826"/>
                <w:placeholder>
                  <w:docPart w:val="D2D45D15BED9403A81F5DB7CA19F9A65"/>
                </w:placeholder>
                <w:showingPlcHdr/>
                <w:dropDownList>
                  <w:listItem w:value="Выберите элемент."/>
                  <w:listItem w:displayText="аттестат" w:value="аттестат"/>
                  <w:listItem w:displayText="диплом о НПО" w:value="диплом о НПО"/>
                  <w:listItem w:displayText="диплом о СПО" w:value="диплом о СПО"/>
                  <w:listItem w:displayText="диплом о ВО" w:value="диплом о ВО"/>
                </w:dropDownList>
              </w:sdtPr>
              <w:sdtContent>
                <w:r w:rsidR="00110CA5" w:rsidRPr="00AA6C57">
                  <w:rPr>
                    <w:rStyle w:val="a4"/>
                    <w:rFonts w:ascii="Times New Roman" w:hAnsi="Times New Roman"/>
                    <w:color w:val="FFFFFF" w:themeColor="background1"/>
                  </w:rPr>
                  <w:t>Выберите элемент.</w:t>
                </w:r>
              </w:sdtContent>
            </w:sdt>
          </w:p>
          <w:p w:rsidR="003D36AF" w:rsidRPr="00AA6C57" w:rsidRDefault="00A32E4D" w:rsidP="003D36AF">
            <w:pPr>
              <w:jc w:val="both"/>
              <w:rPr>
                <w:rFonts w:ascii="Times New Roman" w:hAnsi="Times New Roman"/>
              </w:rPr>
            </w:pPr>
            <w:r w:rsidRPr="00AA6C57">
              <w:rPr>
                <w:rFonts w:ascii="Times New Roman" w:hAnsi="Times New Roman"/>
              </w:rPr>
              <w:t xml:space="preserve">№ </w:t>
            </w:r>
            <w:sdt>
              <w:sdtPr>
                <w:rPr>
                  <w:rFonts w:ascii="Times New Roman" w:hAnsi="Times New Roman"/>
                </w:rPr>
                <w:id w:val="-1570965637"/>
                <w:placeholder>
                  <w:docPart w:val="38DDC09564E044CF9A87B323B138F162"/>
                </w:placeholder>
                <w:showingPlcHdr/>
                <w:text/>
              </w:sdtPr>
              <w:sdtContent>
                <w:r w:rsidR="003D36AF" w:rsidRPr="00AA6C57">
                  <w:rPr>
                    <w:rStyle w:val="a4"/>
                    <w:rFonts w:ascii="Times New Roman" w:hAnsi="Times New Roman"/>
                    <w:color w:val="FFFFFF" w:themeColor="background1"/>
                  </w:rPr>
                  <w:t>Место для ввода текста.</w:t>
                </w:r>
              </w:sdtContent>
            </w:sdt>
            <w:r w:rsidRPr="00AA6C57">
              <w:rPr>
                <w:rFonts w:ascii="Times New Roman" w:hAnsi="Times New Roman"/>
              </w:rPr>
              <w:t xml:space="preserve"> </w:t>
            </w:r>
            <w:r w:rsidR="00A7560A" w:rsidRPr="00AA6C57">
              <w:rPr>
                <w:rFonts w:ascii="Times New Roman" w:hAnsi="Times New Roman"/>
              </w:rPr>
              <w:t>Д</w:t>
            </w:r>
            <w:r w:rsidRPr="00AA6C57">
              <w:rPr>
                <w:rFonts w:ascii="Times New Roman" w:hAnsi="Times New Roman"/>
              </w:rPr>
              <w:t xml:space="preserve">ата выдачи </w:t>
            </w:r>
            <w:sdt>
              <w:sdtPr>
                <w:rPr>
                  <w:rFonts w:ascii="Times New Roman" w:hAnsi="Times New Roman"/>
                </w:rPr>
                <w:id w:val="-1390261408"/>
                <w:placeholder>
                  <w:docPart w:val="F436DB2D592B42E5B2B906F1B78A84FC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3D36AF" w:rsidRPr="00AA6C57">
                  <w:rPr>
                    <w:color w:val="FFFFFF" w:themeColor="background1"/>
                    <w:lang w:eastAsia="ru-RU"/>
                  </w:rPr>
                  <w:t>Место для ввода даты.</w:t>
                </w:r>
              </w:sdtContent>
            </w:sdt>
          </w:p>
          <w:p w:rsidR="00A32E4D" w:rsidRPr="00AA6C57" w:rsidRDefault="00592791" w:rsidP="003D36AF">
            <w:pPr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C57">
              <w:rPr>
                <w:rFonts w:ascii="Times New Roman" w:hAnsi="Times New Roman"/>
                <w:b/>
                <w:lang w:eastAsia="ru-RU"/>
              </w:rPr>
              <w:t xml:space="preserve">Наименование ОУ, </w:t>
            </w:r>
            <w:proofErr w:type="gramStart"/>
            <w:r w:rsidRPr="00AA6C57">
              <w:rPr>
                <w:rFonts w:ascii="Times New Roman" w:hAnsi="Times New Roman"/>
                <w:b/>
                <w:lang w:eastAsia="ru-RU"/>
              </w:rPr>
              <w:t>выдавшего</w:t>
            </w:r>
            <w:proofErr w:type="gramEnd"/>
            <w:r w:rsidRPr="00AA6C57">
              <w:rPr>
                <w:rFonts w:ascii="Times New Roman" w:hAnsi="Times New Roman"/>
                <w:b/>
                <w:lang w:eastAsia="ru-RU"/>
              </w:rPr>
              <w:t xml:space="preserve"> документ об образовании</w:t>
            </w:r>
            <w:r w:rsidR="00A32E4D" w:rsidRPr="00AA6C57">
              <w:rPr>
                <w:rFonts w:ascii="Times New Roman" w:hAnsi="Times New Roman"/>
                <w:b/>
                <w:lang w:eastAsia="ru-RU"/>
              </w:rPr>
              <w:t xml:space="preserve">: </w:t>
            </w:r>
            <w:sdt>
              <w:sdtPr>
                <w:rPr>
                  <w:rFonts w:ascii="Times New Roman" w:hAnsi="Times New Roman"/>
                  <w:b/>
                  <w:lang w:eastAsia="ru-RU"/>
                </w:rPr>
                <w:id w:val="-257676326"/>
                <w:placeholder>
                  <w:docPart w:val="B135EC67486E41C4A91EF3694DE6C3F5"/>
                </w:placeholder>
                <w:showingPlcHdr/>
                <w:text/>
              </w:sdtPr>
              <w:sdtContent>
                <w:r w:rsidR="00110CA5" w:rsidRPr="00AA6C57">
                  <w:rPr>
                    <w:rStyle w:val="a4"/>
                    <w:rFonts w:ascii="Times New Roman" w:hAnsi="Times New Roman"/>
                    <w:color w:val="FFFFFF" w:themeColor="background1"/>
                  </w:rPr>
                  <w:t>Место для ввода текста.</w:t>
                </w:r>
              </w:sdtContent>
            </w:sdt>
          </w:p>
          <w:p w:rsidR="00A32E4D" w:rsidRPr="00AA6C57" w:rsidRDefault="00771C72" w:rsidP="00A32E4D">
            <w:pPr>
              <w:autoSpaceDE w:val="0"/>
              <w:autoSpaceDN w:val="0"/>
              <w:jc w:val="both"/>
              <w:rPr>
                <w:rFonts w:ascii="Times New Roman" w:hAnsi="Times New Roman"/>
                <w:lang w:eastAsia="ru-RU"/>
              </w:rPr>
            </w:pPr>
            <w:sdt>
              <w:sdtPr>
                <w:rPr>
                  <w:rFonts w:ascii="Times New Roman" w:hAnsi="Times New Roman"/>
                  <w:color w:val="808080"/>
                  <w:lang w:eastAsia="ru-RU"/>
                </w:rPr>
                <w:id w:val="-1863117824"/>
                <w:placeholder>
                  <w:docPart w:val="DDBB73EB641A4F508BFC27851D33EE3E"/>
                </w:placeholder>
                <w:showingPlcHdr/>
                <w:text/>
              </w:sdtPr>
              <w:sdtContent>
                <w:r w:rsidR="000E089E" w:rsidRPr="00AA6C57">
                  <w:rPr>
                    <w:rStyle w:val="a4"/>
                    <w:rFonts w:ascii="Times New Roman" w:hAnsi="Times New Roman"/>
                    <w:color w:val="FFFFFF" w:themeColor="background1"/>
                  </w:rPr>
                  <w:t>Место для ввода текста.</w:t>
                </w:r>
              </w:sdtContent>
            </w:sdt>
          </w:p>
          <w:p w:rsidR="00A32E4D" w:rsidRPr="00AA6C57" w:rsidRDefault="00A32E4D" w:rsidP="00A32E4D">
            <w:pPr>
              <w:jc w:val="both"/>
              <w:rPr>
                <w:rFonts w:ascii="Times New Roman" w:hAnsi="Times New Roman"/>
              </w:rPr>
            </w:pPr>
            <w:r w:rsidRPr="00AA6C57">
              <w:rPr>
                <w:rFonts w:ascii="Times New Roman" w:hAnsi="Times New Roman"/>
                <w:b/>
                <w:bCs/>
              </w:rPr>
              <w:t>Иностранный язык:</w:t>
            </w:r>
            <w:r w:rsidRPr="00AA6C57">
              <w:rPr>
                <w:rFonts w:ascii="Times New Roman" w:hAnsi="Times New Roman"/>
              </w:rPr>
              <w:t xml:space="preserve"> английский </w:t>
            </w:r>
            <w:sdt>
              <w:sdtPr>
                <w:rPr>
                  <w:rFonts w:ascii="Times New Roman" w:hAnsi="Times New Roman"/>
                </w:rPr>
                <w:id w:val="-475685314"/>
              </w:sdtPr>
              <w:sdtContent>
                <w:r w:rsidR="00110CA5" w:rsidRPr="00AA6C57">
                  <w:rPr>
                    <w:rFonts w:ascii="Times New Roman" w:eastAsia="MS Gothic" w:hAnsi="MS Gothic"/>
                  </w:rPr>
                  <w:t>☐</w:t>
                </w:r>
              </w:sdtContent>
            </w:sdt>
            <w:r w:rsidRPr="00AA6C57">
              <w:rPr>
                <w:rFonts w:ascii="Times New Roman" w:hAnsi="Times New Roman"/>
              </w:rPr>
              <w:t>/немецкий</w:t>
            </w:r>
            <w:r w:rsidR="00110CA5" w:rsidRPr="00AA6C57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315116650"/>
              </w:sdtPr>
              <w:sdtContent>
                <w:r w:rsidR="00110CA5" w:rsidRPr="00AA6C57">
                  <w:rPr>
                    <w:rFonts w:ascii="Times New Roman" w:eastAsia="MS Gothic" w:hAnsi="MS Gothic"/>
                  </w:rPr>
                  <w:t>☐</w:t>
                </w:r>
              </w:sdtContent>
            </w:sdt>
            <w:r w:rsidRPr="00AA6C57">
              <w:rPr>
                <w:rFonts w:ascii="Times New Roman" w:hAnsi="Times New Roman"/>
              </w:rPr>
              <w:t>/французский</w:t>
            </w:r>
            <w:r w:rsidR="00110CA5" w:rsidRPr="00AA6C57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2061852179"/>
              </w:sdtPr>
              <w:sdtContent>
                <w:r w:rsidR="00110CA5" w:rsidRPr="00AA6C57">
                  <w:rPr>
                    <w:rFonts w:ascii="Times New Roman" w:eastAsia="MS Gothic" w:hAnsi="MS Gothic"/>
                  </w:rPr>
                  <w:t>☐</w:t>
                </w:r>
              </w:sdtContent>
            </w:sdt>
            <w:r w:rsidRPr="00AA6C57">
              <w:rPr>
                <w:rFonts w:ascii="Times New Roman" w:hAnsi="Times New Roman"/>
                <w:bCs/>
              </w:rPr>
              <w:t>/</w:t>
            </w:r>
            <w:r w:rsidRPr="00AA6C57">
              <w:rPr>
                <w:rFonts w:ascii="Times New Roman" w:hAnsi="Times New Roman"/>
              </w:rPr>
              <w:t xml:space="preserve">другой </w:t>
            </w:r>
            <w:sdt>
              <w:sdtPr>
                <w:rPr>
                  <w:rFonts w:ascii="Times New Roman" w:hAnsi="Times New Roman"/>
                </w:rPr>
                <w:id w:val="-926260575"/>
              </w:sdtPr>
              <w:sdtContent>
                <w:r w:rsidR="00110CA5" w:rsidRPr="00AA6C57">
                  <w:rPr>
                    <w:rFonts w:ascii="Times New Roman" w:eastAsia="MS Gothic" w:hAnsi="MS Gothic"/>
                  </w:rPr>
                  <w:t>☐</w:t>
                </w:r>
              </w:sdtContent>
            </w:sdt>
          </w:p>
        </w:tc>
      </w:tr>
    </w:tbl>
    <w:p w:rsidR="00A32E4D" w:rsidRPr="00AA6C57" w:rsidRDefault="00A32E4D" w:rsidP="00A32E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A6C57">
        <w:rPr>
          <w:rFonts w:ascii="Times New Roman" w:eastAsia="Calibri" w:hAnsi="Times New Roman" w:cs="Times New Roman"/>
          <w:b/>
          <w:sz w:val="20"/>
          <w:szCs w:val="20"/>
        </w:rPr>
        <w:t>ЗАЯВЛЕНИЕ О ПРИЕМЕ</w:t>
      </w:r>
    </w:p>
    <w:p w:rsidR="00CA5C04" w:rsidRDefault="00A32E4D" w:rsidP="006B468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AA6C57">
        <w:rPr>
          <w:rFonts w:ascii="Times New Roman" w:eastAsia="Calibri" w:hAnsi="Times New Roman" w:cs="Times New Roman"/>
          <w:bCs/>
          <w:sz w:val="20"/>
          <w:szCs w:val="20"/>
        </w:rPr>
        <w:t xml:space="preserve">Прошу </w:t>
      </w:r>
      <w:r w:rsidR="00417BDF" w:rsidRPr="00AA6C57">
        <w:rPr>
          <w:rFonts w:ascii="Times New Roman" w:eastAsia="Calibri" w:hAnsi="Times New Roman" w:cs="Times New Roman"/>
          <w:bCs/>
          <w:sz w:val="20"/>
          <w:szCs w:val="20"/>
        </w:rPr>
        <w:t xml:space="preserve">включить </w:t>
      </w:r>
      <w:r w:rsidR="007B2112" w:rsidRPr="00AA6C57">
        <w:rPr>
          <w:rFonts w:ascii="Times New Roman" w:eastAsia="Calibri" w:hAnsi="Times New Roman" w:cs="Times New Roman"/>
          <w:bCs/>
          <w:sz w:val="20"/>
          <w:szCs w:val="20"/>
        </w:rPr>
        <w:t xml:space="preserve">меня </w:t>
      </w:r>
      <w:r w:rsidR="00575B3A" w:rsidRPr="00AA6C57">
        <w:rPr>
          <w:rFonts w:ascii="Times New Roman" w:eastAsia="Calibri" w:hAnsi="Times New Roman" w:cs="Times New Roman"/>
          <w:bCs/>
          <w:sz w:val="20"/>
          <w:szCs w:val="20"/>
        </w:rPr>
        <w:t>в число поступающих</w:t>
      </w:r>
      <w:r w:rsidRPr="00AA6C57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A159E6" w:rsidRPr="00AA6C57">
        <w:rPr>
          <w:rFonts w:ascii="Times New Roman" w:eastAsia="Calibri" w:hAnsi="Times New Roman" w:cs="Times New Roman"/>
          <w:bCs/>
          <w:sz w:val="20"/>
          <w:szCs w:val="20"/>
        </w:rPr>
        <w:t>в ФГБОУ</w:t>
      </w:r>
      <w:r w:rsidRPr="00AA6C57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proofErr w:type="gramStart"/>
      <w:r w:rsidR="00A159E6" w:rsidRPr="00AA6C57">
        <w:rPr>
          <w:rFonts w:ascii="Times New Roman" w:eastAsia="Calibri" w:hAnsi="Times New Roman" w:cs="Times New Roman"/>
          <w:bCs/>
          <w:sz w:val="20"/>
          <w:szCs w:val="20"/>
        </w:rPr>
        <w:t>ВО</w:t>
      </w:r>
      <w:proofErr w:type="gramEnd"/>
      <w:r w:rsidR="00A159E6" w:rsidRPr="00AA6C57">
        <w:rPr>
          <w:rFonts w:ascii="Times New Roman" w:eastAsia="Calibri" w:hAnsi="Times New Roman" w:cs="Times New Roman"/>
          <w:bCs/>
          <w:sz w:val="20"/>
          <w:szCs w:val="20"/>
        </w:rPr>
        <w:t xml:space="preserve"> «</w:t>
      </w:r>
      <w:r w:rsidRPr="00AA6C57">
        <w:rPr>
          <w:rFonts w:ascii="Times New Roman" w:eastAsia="Calibri" w:hAnsi="Times New Roman" w:cs="Times New Roman"/>
          <w:bCs/>
          <w:sz w:val="20"/>
          <w:szCs w:val="20"/>
        </w:rPr>
        <w:t>Магнитогорский государственный технический университет им.</w:t>
      </w:r>
      <w:r w:rsidR="001D6AC3" w:rsidRPr="00AA6C57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AA6C57">
        <w:rPr>
          <w:rFonts w:ascii="Times New Roman" w:eastAsia="Calibri" w:hAnsi="Times New Roman" w:cs="Times New Roman"/>
          <w:bCs/>
          <w:sz w:val="20"/>
          <w:szCs w:val="20"/>
        </w:rPr>
        <w:t xml:space="preserve">Г.И.Носова» </w:t>
      </w:r>
      <w:r w:rsidR="00DB74F6" w:rsidRPr="00AA6C57">
        <w:rPr>
          <w:rFonts w:ascii="Times New Roman" w:eastAsia="Calibri" w:hAnsi="Times New Roman" w:cs="Times New Roman"/>
          <w:bCs/>
          <w:sz w:val="20"/>
          <w:szCs w:val="20"/>
        </w:rPr>
        <w:t xml:space="preserve">в соответствии </w:t>
      </w:r>
      <w:r w:rsidR="00575B3A" w:rsidRPr="00AA6C57">
        <w:rPr>
          <w:rFonts w:ascii="Times New Roman" w:eastAsia="Calibri" w:hAnsi="Times New Roman" w:cs="Times New Roman"/>
          <w:bCs/>
          <w:sz w:val="20"/>
          <w:szCs w:val="20"/>
        </w:rPr>
        <w:t>с приведенным ниже списком предпочтений</w:t>
      </w:r>
      <w:r w:rsidR="00DB74F6" w:rsidRPr="00AA6C57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</w:p>
    <w:p w:rsidR="006B4683" w:rsidRDefault="006B4683" w:rsidP="006B468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6"/>
        <w:gridCol w:w="990"/>
        <w:gridCol w:w="5867"/>
        <w:gridCol w:w="1618"/>
        <w:gridCol w:w="1156"/>
      </w:tblGrid>
      <w:tr w:rsidR="006B4683" w:rsidRPr="00AA6C57" w:rsidTr="00CA1981">
        <w:tc>
          <w:tcPr>
            <w:tcW w:w="417" w:type="pct"/>
            <w:vAlign w:val="center"/>
          </w:tcPr>
          <w:p w:rsidR="006B4683" w:rsidRPr="00C873FE" w:rsidRDefault="006B4683" w:rsidP="00C873FE">
            <w:pPr>
              <w:pStyle w:val="ac"/>
              <w:ind w:left="0" w:right="0"/>
              <w:jc w:val="center"/>
              <w:rPr>
                <w:b/>
                <w:i/>
                <w:sz w:val="20"/>
              </w:rPr>
            </w:pPr>
            <w:r w:rsidRPr="00C873FE">
              <w:rPr>
                <w:b/>
                <w:i/>
                <w:sz w:val="20"/>
              </w:rPr>
              <w:t>№</w:t>
            </w:r>
          </w:p>
        </w:tc>
        <w:tc>
          <w:tcPr>
            <w:tcW w:w="471" w:type="pct"/>
            <w:vAlign w:val="center"/>
          </w:tcPr>
          <w:p w:rsidR="006B4683" w:rsidRPr="00C873FE" w:rsidRDefault="006B4683" w:rsidP="00C873FE">
            <w:pPr>
              <w:pStyle w:val="ac"/>
              <w:ind w:left="0" w:right="0"/>
              <w:jc w:val="center"/>
              <w:rPr>
                <w:b/>
                <w:i/>
                <w:sz w:val="20"/>
              </w:rPr>
            </w:pPr>
            <w:r w:rsidRPr="00C873FE">
              <w:rPr>
                <w:b/>
                <w:i/>
                <w:sz w:val="20"/>
              </w:rPr>
              <w:t>Код</w:t>
            </w:r>
          </w:p>
        </w:tc>
        <w:tc>
          <w:tcPr>
            <w:tcW w:w="2792" w:type="pct"/>
            <w:vAlign w:val="center"/>
          </w:tcPr>
          <w:p w:rsidR="006B4683" w:rsidRPr="00F4213D" w:rsidRDefault="00F4213D" w:rsidP="00C873FE">
            <w:pPr>
              <w:pStyle w:val="ac"/>
              <w:ind w:left="0" w:right="0"/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i/>
                <w:sz w:val="20"/>
                <w:lang w:val="en-US"/>
              </w:rPr>
              <w:t>Специальность(и)</w:t>
            </w:r>
            <w:r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  <w:lang w:val="en-US"/>
              </w:rPr>
              <w:t>/</w:t>
            </w:r>
            <w:r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  <w:lang w:val="en-US"/>
              </w:rPr>
              <w:t>профессия(и)</w:t>
            </w:r>
          </w:p>
        </w:tc>
        <w:tc>
          <w:tcPr>
            <w:tcW w:w="770" w:type="pct"/>
            <w:vAlign w:val="center"/>
          </w:tcPr>
          <w:p w:rsidR="006B4683" w:rsidRPr="00C873FE" w:rsidRDefault="006B4683" w:rsidP="00C873FE">
            <w:pPr>
              <w:pStyle w:val="ac"/>
              <w:ind w:left="0" w:right="0"/>
              <w:jc w:val="center"/>
              <w:rPr>
                <w:b/>
                <w:bCs/>
                <w:i/>
                <w:sz w:val="20"/>
              </w:rPr>
            </w:pPr>
            <w:r w:rsidRPr="00C873FE">
              <w:rPr>
                <w:b/>
                <w:i/>
                <w:sz w:val="20"/>
              </w:rPr>
              <w:t>Форма</w:t>
            </w:r>
          </w:p>
          <w:p w:rsidR="006B4683" w:rsidRPr="00C873FE" w:rsidRDefault="006B4683" w:rsidP="00C873FE">
            <w:pPr>
              <w:pStyle w:val="ac"/>
              <w:ind w:left="0" w:right="0"/>
              <w:jc w:val="center"/>
              <w:rPr>
                <w:b/>
                <w:bCs/>
                <w:i/>
                <w:sz w:val="20"/>
              </w:rPr>
            </w:pPr>
            <w:r w:rsidRPr="00C873FE">
              <w:rPr>
                <w:b/>
                <w:bCs/>
                <w:i/>
                <w:sz w:val="20"/>
              </w:rPr>
              <w:t>обучения</w:t>
            </w:r>
          </w:p>
        </w:tc>
        <w:tc>
          <w:tcPr>
            <w:tcW w:w="550" w:type="pct"/>
            <w:vAlign w:val="center"/>
          </w:tcPr>
          <w:p w:rsidR="006B4683" w:rsidRPr="00C873FE" w:rsidRDefault="006B4683" w:rsidP="00C873FE">
            <w:pPr>
              <w:pStyle w:val="ac"/>
              <w:ind w:left="0" w:right="0"/>
              <w:jc w:val="center"/>
              <w:rPr>
                <w:b/>
                <w:bCs/>
                <w:i/>
                <w:sz w:val="20"/>
              </w:rPr>
            </w:pPr>
            <w:r w:rsidRPr="00C873FE">
              <w:rPr>
                <w:b/>
                <w:i/>
                <w:sz w:val="20"/>
              </w:rPr>
              <w:t>Бюджет</w:t>
            </w:r>
            <w:r w:rsidRPr="00C873FE">
              <w:rPr>
                <w:b/>
                <w:bCs/>
                <w:i/>
                <w:sz w:val="20"/>
              </w:rPr>
              <w:t>/</w:t>
            </w:r>
          </w:p>
          <w:p w:rsidR="006B4683" w:rsidRPr="00C873FE" w:rsidRDefault="006B4683" w:rsidP="00C873FE">
            <w:pPr>
              <w:pStyle w:val="ac"/>
              <w:ind w:left="0" w:right="0"/>
              <w:jc w:val="center"/>
              <w:rPr>
                <w:b/>
                <w:i/>
                <w:sz w:val="20"/>
              </w:rPr>
            </w:pPr>
            <w:r w:rsidRPr="00C873FE">
              <w:rPr>
                <w:b/>
                <w:i/>
                <w:sz w:val="20"/>
              </w:rPr>
              <w:t>договор</w:t>
            </w:r>
          </w:p>
        </w:tc>
      </w:tr>
      <w:tr w:rsidR="006B4683" w:rsidRPr="00AA6C57" w:rsidTr="00CA1981">
        <w:tc>
          <w:tcPr>
            <w:tcW w:w="417" w:type="pct"/>
            <w:vAlign w:val="center"/>
          </w:tcPr>
          <w:p w:rsidR="006B4683" w:rsidRPr="00AA6C57" w:rsidRDefault="006B4683" w:rsidP="00CA1981">
            <w:pPr>
              <w:ind w:right="-105"/>
              <w:rPr>
                <w:sz w:val="20"/>
                <w:szCs w:val="20"/>
              </w:rPr>
            </w:pPr>
          </w:p>
        </w:tc>
        <w:tc>
          <w:tcPr>
            <w:tcW w:w="471" w:type="pct"/>
            <w:vAlign w:val="center"/>
          </w:tcPr>
          <w:p w:rsidR="006B4683" w:rsidRPr="00AA6C57" w:rsidRDefault="006B4683" w:rsidP="00CA1981">
            <w:pPr>
              <w:ind w:right="-105"/>
              <w:rPr>
                <w:sz w:val="20"/>
                <w:szCs w:val="20"/>
              </w:rPr>
            </w:pPr>
          </w:p>
        </w:tc>
        <w:tc>
          <w:tcPr>
            <w:tcW w:w="2792" w:type="pct"/>
            <w:vAlign w:val="center"/>
          </w:tcPr>
          <w:p w:rsidR="006B4683" w:rsidRPr="00AA6C57" w:rsidRDefault="006B4683" w:rsidP="00CA1981">
            <w:pPr>
              <w:ind w:right="-105"/>
              <w:rPr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6B4683" w:rsidRPr="00AA6C57" w:rsidRDefault="006B4683" w:rsidP="00CA1981">
            <w:pPr>
              <w:ind w:right="-105"/>
              <w:rPr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:rsidR="006B4683" w:rsidRPr="00AA6C57" w:rsidRDefault="006B4683" w:rsidP="00CA1981">
            <w:pPr>
              <w:ind w:right="-105"/>
              <w:rPr>
                <w:sz w:val="20"/>
                <w:szCs w:val="20"/>
              </w:rPr>
            </w:pPr>
          </w:p>
        </w:tc>
      </w:tr>
      <w:tr w:rsidR="006B4683" w:rsidRPr="00AA6C57" w:rsidTr="00CA1981">
        <w:tc>
          <w:tcPr>
            <w:tcW w:w="417" w:type="pct"/>
            <w:vAlign w:val="center"/>
          </w:tcPr>
          <w:p w:rsidR="006B4683" w:rsidRPr="00AA6C57" w:rsidRDefault="006B4683" w:rsidP="00CA1981">
            <w:pPr>
              <w:ind w:right="-105"/>
              <w:rPr>
                <w:sz w:val="20"/>
                <w:szCs w:val="20"/>
              </w:rPr>
            </w:pPr>
          </w:p>
        </w:tc>
        <w:tc>
          <w:tcPr>
            <w:tcW w:w="471" w:type="pct"/>
            <w:vAlign w:val="center"/>
          </w:tcPr>
          <w:p w:rsidR="006B4683" w:rsidRPr="00AA6C57" w:rsidRDefault="006B4683" w:rsidP="00CA1981">
            <w:pPr>
              <w:ind w:right="-105"/>
              <w:rPr>
                <w:sz w:val="20"/>
                <w:szCs w:val="20"/>
              </w:rPr>
            </w:pPr>
          </w:p>
        </w:tc>
        <w:tc>
          <w:tcPr>
            <w:tcW w:w="2792" w:type="pct"/>
            <w:vAlign w:val="center"/>
          </w:tcPr>
          <w:p w:rsidR="006B4683" w:rsidRPr="00AA6C57" w:rsidRDefault="006B4683" w:rsidP="00CA1981">
            <w:pPr>
              <w:ind w:right="-105"/>
              <w:rPr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6B4683" w:rsidRPr="00AA6C57" w:rsidRDefault="006B4683" w:rsidP="00CA1981">
            <w:pPr>
              <w:ind w:right="-105"/>
              <w:rPr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:rsidR="006B4683" w:rsidRPr="00AA6C57" w:rsidRDefault="006B4683" w:rsidP="00CA1981">
            <w:pPr>
              <w:ind w:right="-105"/>
              <w:rPr>
                <w:sz w:val="20"/>
                <w:szCs w:val="20"/>
              </w:rPr>
            </w:pPr>
          </w:p>
        </w:tc>
      </w:tr>
      <w:tr w:rsidR="006B4683" w:rsidRPr="00AA6C57" w:rsidTr="00CA1981">
        <w:tc>
          <w:tcPr>
            <w:tcW w:w="417" w:type="pct"/>
            <w:vAlign w:val="center"/>
          </w:tcPr>
          <w:p w:rsidR="006B4683" w:rsidRPr="00AA6C57" w:rsidRDefault="006B4683" w:rsidP="00CA1981">
            <w:pPr>
              <w:ind w:right="-105"/>
              <w:rPr>
                <w:sz w:val="20"/>
                <w:szCs w:val="20"/>
              </w:rPr>
            </w:pPr>
          </w:p>
        </w:tc>
        <w:tc>
          <w:tcPr>
            <w:tcW w:w="471" w:type="pct"/>
            <w:vAlign w:val="center"/>
          </w:tcPr>
          <w:p w:rsidR="006B4683" w:rsidRPr="00AA6C57" w:rsidRDefault="006B4683" w:rsidP="00CA1981">
            <w:pPr>
              <w:ind w:right="-105"/>
              <w:rPr>
                <w:sz w:val="20"/>
                <w:szCs w:val="20"/>
              </w:rPr>
            </w:pPr>
          </w:p>
        </w:tc>
        <w:tc>
          <w:tcPr>
            <w:tcW w:w="2792" w:type="pct"/>
            <w:vAlign w:val="center"/>
          </w:tcPr>
          <w:p w:rsidR="006B4683" w:rsidRPr="00AA6C57" w:rsidRDefault="006B4683" w:rsidP="00CA1981">
            <w:pPr>
              <w:ind w:right="-105"/>
              <w:rPr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6B4683" w:rsidRPr="00AA6C57" w:rsidRDefault="006B4683" w:rsidP="00CA1981">
            <w:pPr>
              <w:ind w:right="-105"/>
              <w:rPr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:rsidR="006B4683" w:rsidRPr="00AA6C57" w:rsidRDefault="006B4683" w:rsidP="00CA1981">
            <w:pPr>
              <w:ind w:right="-105"/>
              <w:rPr>
                <w:sz w:val="20"/>
                <w:szCs w:val="20"/>
              </w:rPr>
            </w:pPr>
          </w:p>
        </w:tc>
      </w:tr>
      <w:tr w:rsidR="006B4683" w:rsidRPr="00AA6C57" w:rsidTr="00CA1981">
        <w:tc>
          <w:tcPr>
            <w:tcW w:w="417" w:type="pct"/>
            <w:vAlign w:val="center"/>
          </w:tcPr>
          <w:p w:rsidR="006B4683" w:rsidRPr="00AA6C57" w:rsidRDefault="006B4683" w:rsidP="00CA1981">
            <w:pPr>
              <w:ind w:right="-105"/>
              <w:rPr>
                <w:sz w:val="20"/>
                <w:szCs w:val="20"/>
              </w:rPr>
            </w:pPr>
          </w:p>
        </w:tc>
        <w:tc>
          <w:tcPr>
            <w:tcW w:w="471" w:type="pct"/>
            <w:vAlign w:val="center"/>
          </w:tcPr>
          <w:p w:rsidR="006B4683" w:rsidRPr="00AA6C57" w:rsidRDefault="006B4683" w:rsidP="00CA1981">
            <w:pPr>
              <w:ind w:right="-105"/>
              <w:rPr>
                <w:sz w:val="20"/>
                <w:szCs w:val="20"/>
              </w:rPr>
            </w:pPr>
          </w:p>
        </w:tc>
        <w:tc>
          <w:tcPr>
            <w:tcW w:w="2792" w:type="pct"/>
            <w:vAlign w:val="center"/>
          </w:tcPr>
          <w:p w:rsidR="006B4683" w:rsidRPr="00AA6C57" w:rsidRDefault="006B4683" w:rsidP="00CA1981">
            <w:pPr>
              <w:ind w:right="-105"/>
              <w:rPr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6B4683" w:rsidRPr="00AA6C57" w:rsidRDefault="006B4683" w:rsidP="00CA1981">
            <w:pPr>
              <w:ind w:right="-105"/>
              <w:rPr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:rsidR="006B4683" w:rsidRPr="00AA6C57" w:rsidRDefault="006B4683" w:rsidP="00CA1981">
            <w:pPr>
              <w:ind w:right="-105"/>
              <w:rPr>
                <w:sz w:val="20"/>
                <w:szCs w:val="20"/>
              </w:rPr>
            </w:pPr>
          </w:p>
        </w:tc>
      </w:tr>
      <w:tr w:rsidR="006B4683" w:rsidRPr="00AA6C57" w:rsidTr="00CA1981">
        <w:tc>
          <w:tcPr>
            <w:tcW w:w="417" w:type="pct"/>
            <w:vAlign w:val="center"/>
          </w:tcPr>
          <w:p w:rsidR="006B4683" w:rsidRPr="00AA6C57" w:rsidRDefault="006B4683" w:rsidP="00CA1981">
            <w:pPr>
              <w:ind w:right="-105"/>
              <w:rPr>
                <w:sz w:val="20"/>
                <w:szCs w:val="20"/>
              </w:rPr>
            </w:pPr>
          </w:p>
        </w:tc>
        <w:tc>
          <w:tcPr>
            <w:tcW w:w="471" w:type="pct"/>
            <w:vAlign w:val="center"/>
          </w:tcPr>
          <w:p w:rsidR="006B4683" w:rsidRPr="00AA6C57" w:rsidRDefault="006B4683" w:rsidP="00CA1981">
            <w:pPr>
              <w:ind w:right="-105"/>
              <w:rPr>
                <w:sz w:val="20"/>
                <w:szCs w:val="20"/>
              </w:rPr>
            </w:pPr>
          </w:p>
        </w:tc>
        <w:tc>
          <w:tcPr>
            <w:tcW w:w="2792" w:type="pct"/>
            <w:vAlign w:val="center"/>
          </w:tcPr>
          <w:p w:rsidR="006B4683" w:rsidRPr="00AA6C57" w:rsidRDefault="006B4683" w:rsidP="00CA1981">
            <w:pPr>
              <w:ind w:right="-105"/>
              <w:rPr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6B4683" w:rsidRPr="00AA6C57" w:rsidRDefault="006B4683" w:rsidP="00CA1981">
            <w:pPr>
              <w:ind w:right="-105"/>
              <w:rPr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:rsidR="006B4683" w:rsidRPr="00AA6C57" w:rsidRDefault="006B4683" w:rsidP="00CA1981">
            <w:pPr>
              <w:ind w:right="-105"/>
              <w:rPr>
                <w:sz w:val="20"/>
                <w:szCs w:val="20"/>
              </w:rPr>
            </w:pPr>
          </w:p>
        </w:tc>
      </w:tr>
      <w:tr w:rsidR="006B4683" w:rsidRPr="00AA6C57" w:rsidTr="00CA1981">
        <w:tc>
          <w:tcPr>
            <w:tcW w:w="417" w:type="pct"/>
            <w:vAlign w:val="center"/>
          </w:tcPr>
          <w:p w:rsidR="006B4683" w:rsidRPr="00AA6C57" w:rsidRDefault="006B4683" w:rsidP="00CA1981">
            <w:pPr>
              <w:ind w:right="-105"/>
              <w:rPr>
                <w:sz w:val="20"/>
                <w:szCs w:val="20"/>
              </w:rPr>
            </w:pPr>
          </w:p>
        </w:tc>
        <w:tc>
          <w:tcPr>
            <w:tcW w:w="471" w:type="pct"/>
            <w:vAlign w:val="center"/>
          </w:tcPr>
          <w:p w:rsidR="006B4683" w:rsidRPr="00AA6C57" w:rsidRDefault="006B4683" w:rsidP="00CA1981">
            <w:pPr>
              <w:ind w:right="-105"/>
              <w:rPr>
                <w:sz w:val="20"/>
                <w:szCs w:val="20"/>
              </w:rPr>
            </w:pPr>
          </w:p>
        </w:tc>
        <w:tc>
          <w:tcPr>
            <w:tcW w:w="2792" w:type="pct"/>
            <w:vAlign w:val="center"/>
          </w:tcPr>
          <w:p w:rsidR="006B4683" w:rsidRPr="00AA6C57" w:rsidRDefault="006B4683" w:rsidP="00CA1981">
            <w:pPr>
              <w:ind w:right="-105"/>
              <w:rPr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6B4683" w:rsidRPr="00AA6C57" w:rsidRDefault="006B4683" w:rsidP="00CA1981">
            <w:pPr>
              <w:ind w:right="-105"/>
              <w:rPr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:rsidR="006B4683" w:rsidRPr="00AA6C57" w:rsidRDefault="006B4683" w:rsidP="00CA1981">
            <w:pPr>
              <w:ind w:right="-105"/>
              <w:rPr>
                <w:sz w:val="20"/>
                <w:szCs w:val="20"/>
              </w:rPr>
            </w:pPr>
          </w:p>
        </w:tc>
      </w:tr>
    </w:tbl>
    <w:p w:rsidR="006B4683" w:rsidRDefault="006B4683" w:rsidP="006B468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10456"/>
      </w:tblGrid>
      <w:tr w:rsidR="00A32E4D" w:rsidRPr="00AA6C57" w:rsidTr="006B4683">
        <w:trPr>
          <w:trHeight w:val="528"/>
        </w:trPr>
        <w:tc>
          <w:tcPr>
            <w:tcW w:w="10456" w:type="dxa"/>
            <w:vAlign w:val="center"/>
          </w:tcPr>
          <w:p w:rsidR="006B4683" w:rsidRPr="00AA6C57" w:rsidRDefault="007B2112" w:rsidP="006B4683">
            <w:pPr>
              <w:pStyle w:val="ac"/>
              <w:ind w:left="0" w:right="0"/>
              <w:rPr>
                <w:bCs/>
                <w:sz w:val="20"/>
              </w:rPr>
            </w:pPr>
            <w:r w:rsidRPr="00AA6C57">
              <w:rPr>
                <w:b/>
                <w:sz w:val="20"/>
              </w:rPr>
              <w:t>Необходимость</w:t>
            </w:r>
            <w:r w:rsidRPr="00AA6C57">
              <w:rPr>
                <w:bCs/>
                <w:sz w:val="20"/>
              </w:rPr>
              <w:t xml:space="preserve"> в предоставлении общежития да</w:t>
            </w:r>
            <w:r w:rsidRPr="00AA6C57">
              <w:rPr>
                <w:sz w:val="20"/>
              </w:rPr>
              <w:t>□</w:t>
            </w:r>
            <w:r w:rsidR="00C873FE">
              <w:rPr>
                <w:sz w:val="20"/>
              </w:rPr>
              <w:t xml:space="preserve"> </w:t>
            </w:r>
            <w:r w:rsidRPr="00AA6C57">
              <w:rPr>
                <w:bCs/>
                <w:sz w:val="20"/>
              </w:rPr>
              <w:t>/нет</w:t>
            </w:r>
            <w:r w:rsidRPr="00AA6C57">
              <w:rPr>
                <w:sz w:val="20"/>
              </w:rPr>
              <w:t>□</w:t>
            </w:r>
            <w:r w:rsidRPr="00AA6C57">
              <w:rPr>
                <w:bCs/>
                <w:sz w:val="20"/>
              </w:rPr>
              <w:t> ⁭</w:t>
            </w:r>
          </w:p>
        </w:tc>
      </w:tr>
    </w:tbl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99"/>
        <w:gridCol w:w="2957"/>
      </w:tblGrid>
      <w:tr w:rsidR="00A32E4D" w:rsidRPr="00AA6C57" w:rsidTr="006B4683">
        <w:trPr>
          <w:trHeight w:val="143"/>
        </w:trPr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4D" w:rsidRPr="00AA6C57" w:rsidRDefault="007B2112" w:rsidP="00C873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A6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копиями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я</w:t>
            </w:r>
            <w:r w:rsidR="00C873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AA6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ним или отсутстви</w:t>
            </w:r>
            <w:r w:rsidR="00C873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</w:t>
            </w:r>
            <w:r w:rsidRPr="00AA6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пии указанного свидетельства </w:t>
            </w:r>
            <w:proofErr w:type="gramStart"/>
            <w:r w:rsidRPr="00AA6C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накомлен</w:t>
            </w:r>
            <w:proofErr w:type="gramEnd"/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4D" w:rsidRPr="00AA6C57" w:rsidRDefault="00A32E4D" w:rsidP="00A32E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A32E4D" w:rsidRPr="00AA6C57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AA6C57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_______________________</w:t>
            </w:r>
          </w:p>
          <w:p w:rsidR="00A32E4D" w:rsidRPr="00AA6C57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AA6C57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 xml:space="preserve"> (Подпись </w:t>
            </w:r>
            <w:proofErr w:type="gramStart"/>
            <w:r w:rsidRPr="00AA6C57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поступающего</w:t>
            </w:r>
            <w:proofErr w:type="gramEnd"/>
            <w:r w:rsidRPr="00AA6C57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  <w:tr w:rsidR="00A32E4D" w:rsidRPr="00AA6C57" w:rsidTr="006B4683">
        <w:trPr>
          <w:trHeight w:val="438"/>
        </w:trPr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4D" w:rsidRPr="00AA6C57" w:rsidRDefault="00A32E4D" w:rsidP="00F25A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AA6C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F25A2E" w:rsidRPr="00AA6C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гласен</w:t>
            </w:r>
            <w:proofErr w:type="gramEnd"/>
            <w:r w:rsidR="00F25A2E" w:rsidRPr="00AA6C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на обработку переданных мною в связи с приемом в МГТУ им. Г.И. Носова персональных данных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4D" w:rsidRPr="00AA6C57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A32E4D" w:rsidRPr="00AA6C57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AA6C57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__________________________</w:t>
            </w:r>
          </w:p>
          <w:p w:rsidR="00A32E4D" w:rsidRPr="00AA6C57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AA6C57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 xml:space="preserve">(Подпись </w:t>
            </w:r>
            <w:proofErr w:type="gramStart"/>
            <w:r w:rsidRPr="00AA6C57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поступающего</w:t>
            </w:r>
            <w:proofErr w:type="gramEnd"/>
            <w:r w:rsidRPr="00AA6C57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  <w:tr w:rsidR="00F25A2E" w:rsidRPr="00AA6C57" w:rsidTr="006B4683">
        <w:trPr>
          <w:trHeight w:val="438"/>
        </w:trPr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2E" w:rsidRPr="00AA6C57" w:rsidRDefault="00F25A2E" w:rsidP="00AA6C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A6C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С датой предоставления оригинала документа об </w:t>
            </w:r>
            <w:r w:rsidR="00AA6C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AA6C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бразовании  и (</w:t>
            </w:r>
            <w:r w:rsidR="00AA6C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ли</w:t>
            </w:r>
            <w:r w:rsidRPr="00AA6C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AA6C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A6C57" w:rsidRPr="00AA6C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документа об </w:t>
            </w:r>
            <w:r w:rsidR="00AA6C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AA6C57" w:rsidRPr="00AA6C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бразовании и</w:t>
            </w:r>
            <w:r w:rsidR="00AA6C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квалификации </w:t>
            </w:r>
            <w:proofErr w:type="gramStart"/>
            <w:r w:rsidR="00AA6C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знакомлен</w:t>
            </w:r>
            <w:proofErr w:type="gramEnd"/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57" w:rsidRDefault="00AA6C57" w:rsidP="00AA6C57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371DEA" w:rsidRPr="00AA6C57" w:rsidRDefault="00371DEA" w:rsidP="00AA6C57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__________________________</w:t>
            </w:r>
          </w:p>
          <w:p w:rsidR="00F25A2E" w:rsidRPr="00AA6C57" w:rsidRDefault="00AA6C57" w:rsidP="00AA6C57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AA6C57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 xml:space="preserve">(Подпись </w:t>
            </w:r>
            <w:proofErr w:type="gramStart"/>
            <w:r w:rsidRPr="00AA6C57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поступающего</w:t>
            </w:r>
            <w:proofErr w:type="gramEnd"/>
            <w:r w:rsidRPr="00AA6C57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  <w:tr w:rsidR="00AA6C57" w:rsidRPr="00AA6C57" w:rsidTr="006B4683">
        <w:trPr>
          <w:trHeight w:val="438"/>
        </w:trPr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57" w:rsidRPr="00371DEA" w:rsidRDefault="00AA6C57" w:rsidP="00AA6C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71DE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одтверждаю получение среднего профессионального образования впервые</w:t>
            </w:r>
            <w:sdt>
              <w:sdtPr>
                <w:rPr>
                  <w:rFonts w:ascii="Times New Roman" w:eastAsia="Calibri" w:hAnsi="Times New Roman" w:cs="Times New Roman"/>
                  <w:bCs/>
                  <w:color w:val="000000" w:themeColor="text1"/>
                  <w:sz w:val="20"/>
                  <w:szCs w:val="20"/>
                </w:rPr>
                <w:id w:val="-920853043"/>
              </w:sdtPr>
              <w:sdtContent>
                <w:r w:rsidRPr="00371DEA">
                  <w:rPr>
                    <w:rFonts w:ascii="Times New Roman" w:eastAsia="MS Gothic" w:hAnsi="MS Gothic" w:cs="Times New Roman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Pr="00371DE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/не впервые</w:t>
            </w:r>
            <w:sdt>
              <w:sdtPr>
                <w:rPr>
                  <w:rFonts w:ascii="Times New Roman" w:eastAsia="Calibri" w:hAnsi="Times New Roman" w:cs="Times New Roman"/>
                  <w:bCs/>
                  <w:color w:val="000000" w:themeColor="text1"/>
                  <w:sz w:val="20"/>
                  <w:szCs w:val="20"/>
                </w:rPr>
                <w:id w:val="-920853042"/>
              </w:sdtPr>
              <w:sdtContent>
                <w:r w:rsidRPr="00371DEA">
                  <w:rPr>
                    <w:rFonts w:ascii="Times New Roman" w:eastAsia="MS Gothic" w:hAnsi="MS Gothic" w:cs="Times New Roman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Pr="00371DE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EA" w:rsidRDefault="00371DEA" w:rsidP="00AA6C57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AA6C57" w:rsidRPr="00371DEA" w:rsidRDefault="00AA6C57" w:rsidP="00AA6C57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371DEA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________</w:t>
            </w:r>
            <w:r w:rsidR="00371DEA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____________</w:t>
            </w:r>
            <w:r w:rsidRPr="00371DEA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______</w:t>
            </w:r>
          </w:p>
          <w:p w:rsidR="00AA6C57" w:rsidRPr="00620F54" w:rsidRDefault="00AA6C57" w:rsidP="00AA6C57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20F54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 xml:space="preserve">(Подпись </w:t>
            </w:r>
            <w:proofErr w:type="gramStart"/>
            <w:r w:rsidRPr="00620F54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поступающего</w:t>
            </w:r>
            <w:proofErr w:type="gramEnd"/>
            <w:r w:rsidRPr="00620F54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</w:tbl>
    <w:tbl>
      <w:tblPr>
        <w:tblStyle w:val="a3"/>
        <w:tblW w:w="0" w:type="auto"/>
        <w:tblLook w:val="04A0"/>
      </w:tblPr>
      <w:tblGrid>
        <w:gridCol w:w="5097"/>
        <w:gridCol w:w="5359"/>
      </w:tblGrid>
      <w:tr w:rsidR="00A32E4D" w:rsidRPr="009B766D" w:rsidTr="006B4683">
        <w:tc>
          <w:tcPr>
            <w:tcW w:w="10456" w:type="dxa"/>
            <w:gridSpan w:val="2"/>
          </w:tcPr>
          <w:p w:rsidR="005604D1" w:rsidRPr="005604D1" w:rsidRDefault="00371DEA" w:rsidP="005604D1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/>
                <w:b/>
                <w:iCs/>
                <w:lang w:eastAsia="ru-RU"/>
              </w:rPr>
            </w:pPr>
            <w:proofErr w:type="gramStart"/>
            <w:r w:rsidRPr="005604D1">
              <w:rPr>
                <w:rFonts w:ascii="Times New Roman" w:hAnsi="Times New Roman"/>
                <w:b/>
                <w:iCs/>
                <w:lang w:eastAsia="ru-RU"/>
              </w:rPr>
              <w:t>Ознакомлен</w:t>
            </w:r>
            <w:proofErr w:type="gramEnd"/>
            <w:r w:rsidRPr="005604D1">
              <w:rPr>
                <w:rFonts w:ascii="Times New Roman" w:hAnsi="Times New Roman"/>
                <w:b/>
                <w:iCs/>
                <w:lang w:eastAsia="ru-RU"/>
              </w:rPr>
              <w:t xml:space="preserve"> с Уставом МГТУ им. Г.И. Носова, с лицензией на осуществление </w:t>
            </w:r>
            <w:r w:rsidRPr="005604D1">
              <w:rPr>
                <w:rFonts w:ascii="Times New Roman" w:hAnsi="Times New Roman"/>
                <w:b/>
              </w:rPr>
              <w:t>образовательной деятельности, со свидетельством о государственной аккредитации</w:t>
            </w:r>
            <w:r w:rsidRPr="005604D1">
              <w:rPr>
                <w:rFonts w:ascii="Times New Roman" w:hAnsi="Times New Roman"/>
                <w:b/>
                <w:iCs/>
                <w:lang w:eastAsia="ru-RU"/>
              </w:rPr>
              <w:t>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</w:t>
            </w:r>
            <w:r w:rsidR="005604D1" w:rsidRPr="005604D1">
              <w:rPr>
                <w:rFonts w:ascii="Times New Roman" w:hAnsi="Times New Roman"/>
                <w:b/>
                <w:iCs/>
                <w:lang w:eastAsia="ru-RU"/>
              </w:rPr>
              <w:t xml:space="preserve"> обучающихся</w:t>
            </w:r>
          </w:p>
        </w:tc>
      </w:tr>
      <w:tr w:rsidR="005604D1" w:rsidRPr="009B766D" w:rsidTr="006B4683">
        <w:tc>
          <w:tcPr>
            <w:tcW w:w="10456" w:type="dxa"/>
            <w:gridSpan w:val="2"/>
          </w:tcPr>
          <w:p w:rsidR="005604D1" w:rsidRPr="005604D1" w:rsidRDefault="005604D1" w:rsidP="005604D1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/>
                <w:b/>
                <w:iCs/>
                <w:lang w:eastAsia="ru-RU"/>
              </w:rPr>
            </w:pPr>
          </w:p>
        </w:tc>
      </w:tr>
      <w:tr w:rsidR="000065F9" w:rsidRPr="009B766D" w:rsidTr="006B4683">
        <w:tc>
          <w:tcPr>
            <w:tcW w:w="5097" w:type="dxa"/>
          </w:tcPr>
          <w:p w:rsidR="006B4683" w:rsidRDefault="006B4683" w:rsidP="005604D1">
            <w:pPr>
              <w:ind w:right="-54"/>
              <w:rPr>
                <w:rFonts w:ascii="Times New Roman" w:eastAsia="Calibri" w:hAnsi="Times New Roman"/>
                <w:i/>
                <w:color w:val="000000" w:themeColor="text1"/>
              </w:rPr>
            </w:pPr>
            <w:bookmarkStart w:id="0" w:name="_Hlk39868965"/>
          </w:p>
          <w:p w:rsidR="006B4683" w:rsidRDefault="006B4683" w:rsidP="005604D1">
            <w:pPr>
              <w:ind w:right="-54"/>
              <w:rPr>
                <w:rFonts w:ascii="Times New Roman" w:eastAsia="Calibri" w:hAnsi="Times New Roman"/>
                <w:i/>
                <w:color w:val="000000" w:themeColor="text1"/>
              </w:rPr>
            </w:pPr>
          </w:p>
          <w:p w:rsidR="005604D1" w:rsidRPr="00620F54" w:rsidRDefault="006B4683" w:rsidP="005604D1">
            <w:pPr>
              <w:rPr>
                <w:rFonts w:ascii="Times New Roman" w:eastAsia="Calibri" w:hAnsi="Times New Roman"/>
                <w:i/>
                <w:color w:val="000000" w:themeColor="text1"/>
              </w:rPr>
            </w:pPr>
            <w:r w:rsidRPr="00620F54">
              <w:rPr>
                <w:rFonts w:ascii="Times New Roman" w:eastAsia="Calibri" w:hAnsi="Times New Roman"/>
                <w:i/>
                <w:color w:val="000000" w:themeColor="text1"/>
              </w:rPr>
              <w:t>_______________________/</w:t>
            </w:r>
            <w:sdt>
              <w:sdtPr>
                <w:rPr>
                  <w:rFonts w:ascii="Times New Roman" w:eastAsia="Calibri" w:hAnsi="Times New Roman"/>
                  <w:i/>
                </w:rPr>
                <w:alias w:val="ФИО"/>
                <w:tag w:val="ФИО"/>
                <w:id w:val="-857957215"/>
                <w:text/>
              </w:sdtPr>
              <w:sdtContent>
                <w:r>
                  <w:rPr>
                    <w:rFonts w:ascii="Times New Roman" w:eastAsia="Calibri" w:hAnsi="Times New Roman"/>
                    <w:i/>
                  </w:rPr>
                  <w:t>_________________________</w:t>
                </w:r>
              </w:sdtContent>
            </w:sdt>
            <w:r w:rsidRPr="00620F54">
              <w:rPr>
                <w:rFonts w:ascii="Times New Roman" w:eastAsia="Calibri" w:hAnsi="Times New Roman"/>
                <w:i/>
                <w:color w:val="000000" w:themeColor="text1"/>
              </w:rPr>
              <w:t xml:space="preserve"> </w:t>
            </w:r>
            <w:r w:rsidR="005604D1" w:rsidRPr="00620F54">
              <w:rPr>
                <w:rFonts w:ascii="Times New Roman" w:eastAsia="Calibri" w:hAnsi="Times New Roman"/>
                <w:i/>
                <w:color w:val="000000" w:themeColor="text1"/>
              </w:rPr>
              <w:t xml:space="preserve">(Подпись </w:t>
            </w:r>
            <w:proofErr w:type="gramStart"/>
            <w:r w:rsidR="005604D1" w:rsidRPr="00620F54">
              <w:rPr>
                <w:rFonts w:ascii="Times New Roman" w:eastAsia="Calibri" w:hAnsi="Times New Roman"/>
                <w:i/>
                <w:color w:val="000000" w:themeColor="text1"/>
              </w:rPr>
              <w:t>поступающего</w:t>
            </w:r>
            <w:proofErr w:type="gramEnd"/>
            <w:r w:rsidR="005604D1" w:rsidRPr="00620F54">
              <w:rPr>
                <w:rFonts w:ascii="Times New Roman" w:eastAsia="Calibri" w:hAnsi="Times New Roman"/>
                <w:i/>
                <w:color w:val="000000" w:themeColor="text1"/>
              </w:rPr>
              <w:t>)</w:t>
            </w:r>
            <w:r>
              <w:rPr>
                <w:rFonts w:ascii="Times New Roman" w:eastAsia="Calibri" w:hAnsi="Times New Roman"/>
                <w:i/>
                <w:color w:val="000000" w:themeColor="text1"/>
              </w:rPr>
              <w:t xml:space="preserve">                         ФИО</w:t>
            </w:r>
          </w:p>
          <w:p w:rsidR="005604D1" w:rsidRPr="00620F54" w:rsidRDefault="005604D1" w:rsidP="005604D1">
            <w:pPr>
              <w:rPr>
                <w:rFonts w:ascii="Times New Roman" w:eastAsia="Calibri" w:hAnsi="Times New Roman"/>
                <w:i/>
                <w:color w:val="000000" w:themeColor="text1"/>
              </w:rPr>
            </w:pPr>
          </w:p>
          <w:p w:rsidR="005604D1" w:rsidRPr="005604D1" w:rsidRDefault="006B4683" w:rsidP="005604D1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/>
                <w:b/>
                <w:iCs/>
                <w:lang w:eastAsia="ru-RU"/>
              </w:rPr>
            </w:pPr>
            <w:r w:rsidRPr="00620F54">
              <w:rPr>
                <w:rFonts w:ascii="Times New Roman" w:eastAsia="Calibri" w:hAnsi="Times New Roman"/>
                <w:i/>
                <w:color w:val="000000" w:themeColor="text1"/>
              </w:rPr>
              <w:t xml:space="preserve">Дата: </w:t>
            </w:r>
            <w:sdt>
              <w:sdtPr>
                <w:rPr>
                  <w:rFonts w:ascii="Times New Roman" w:eastAsia="Calibri" w:hAnsi="Times New Roman"/>
                  <w:i/>
                  <w:color w:val="FFFFFF" w:themeColor="background1"/>
                </w:rPr>
                <w:id w:val="-857957232"/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>
                <w:rPr>
                  <w:color w:val="000000" w:themeColor="text1"/>
                </w:rPr>
              </w:sdtEndPr>
              <w:sdtContent>
                <w:r w:rsidRPr="006B4683">
                  <w:rPr>
                    <w:rStyle w:val="a4"/>
                    <w:rFonts w:ascii="Times New Roman" w:hAnsi="Times New Roman"/>
                    <w:color w:val="FFFFFF" w:themeColor="background1"/>
                  </w:rPr>
                  <w:t>Место для ввода даты.</w:t>
                </w:r>
              </w:sdtContent>
            </w:sdt>
          </w:p>
        </w:tc>
        <w:tc>
          <w:tcPr>
            <w:tcW w:w="5359" w:type="dxa"/>
          </w:tcPr>
          <w:p w:rsidR="005604D1" w:rsidRPr="00620F54" w:rsidRDefault="005604D1" w:rsidP="005604D1">
            <w:pPr>
              <w:tabs>
                <w:tab w:val="left" w:pos="1320"/>
              </w:tabs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620F54">
              <w:rPr>
                <w:rFonts w:ascii="Times New Roman" w:eastAsia="Calibri" w:hAnsi="Times New Roman"/>
                <w:color w:val="000000" w:themeColor="text1"/>
              </w:rPr>
              <w:t>Заявление принял:</w:t>
            </w:r>
          </w:p>
          <w:p w:rsidR="000065F9" w:rsidRPr="000065F9" w:rsidRDefault="000065F9" w:rsidP="00235FAA">
            <w:pPr>
              <w:ind w:right="-54"/>
              <w:rPr>
                <w:rFonts w:ascii="Times New Roman" w:eastAsia="Calibri" w:hAnsi="Times New Roman"/>
                <w:color w:val="000000" w:themeColor="text1"/>
              </w:rPr>
            </w:pPr>
            <w:r w:rsidRPr="000065F9">
              <w:rPr>
                <w:rFonts w:ascii="Times New Roman" w:eastAsia="Calibri" w:hAnsi="Times New Roman"/>
                <w:color w:val="000000" w:themeColor="text1"/>
              </w:rPr>
              <w:t>Подпись отве</w:t>
            </w:r>
            <w:r>
              <w:rPr>
                <w:rFonts w:ascii="Times New Roman" w:eastAsia="Calibri" w:hAnsi="Times New Roman"/>
                <w:color w:val="000000" w:themeColor="text1"/>
              </w:rPr>
              <w:t>т</w:t>
            </w:r>
            <w:r w:rsidRPr="000065F9">
              <w:rPr>
                <w:rFonts w:ascii="Times New Roman" w:eastAsia="Calibri" w:hAnsi="Times New Roman"/>
                <w:color w:val="000000" w:themeColor="text1"/>
              </w:rPr>
              <w:t>ственного лица приемной комиссии</w:t>
            </w:r>
          </w:p>
          <w:p w:rsidR="005604D1" w:rsidRPr="00620F54" w:rsidRDefault="005604D1" w:rsidP="00235FAA">
            <w:pPr>
              <w:ind w:right="-54"/>
              <w:rPr>
                <w:rFonts w:ascii="Times New Roman" w:eastAsia="Calibri" w:hAnsi="Times New Roman"/>
                <w:i/>
                <w:color w:val="000000" w:themeColor="text1"/>
              </w:rPr>
            </w:pPr>
            <w:r w:rsidRPr="00620F54">
              <w:rPr>
                <w:rFonts w:ascii="Times New Roman" w:eastAsia="Calibri" w:hAnsi="Times New Roman"/>
                <w:i/>
                <w:color w:val="000000" w:themeColor="text1"/>
              </w:rPr>
              <w:t>_______________________/</w:t>
            </w:r>
            <w:sdt>
              <w:sdtPr>
                <w:rPr>
                  <w:rFonts w:ascii="Times New Roman" w:eastAsia="Calibri" w:hAnsi="Times New Roman"/>
                  <w:i/>
                </w:rPr>
                <w:alias w:val="ФИО"/>
                <w:tag w:val="ФИО"/>
                <w:id w:val="669947"/>
                <w:text/>
              </w:sdtPr>
              <w:sdtContent>
                <w:r w:rsidR="006B4683">
                  <w:rPr>
                    <w:rFonts w:ascii="Times New Roman" w:eastAsia="Calibri" w:hAnsi="Times New Roman"/>
                    <w:i/>
                  </w:rPr>
                  <w:t>_________________________</w:t>
                </w:r>
              </w:sdtContent>
            </w:sdt>
            <w:r w:rsidRPr="00620F54">
              <w:rPr>
                <w:rFonts w:ascii="Times New Roman" w:eastAsia="Calibri" w:hAnsi="Times New Roman"/>
                <w:i/>
                <w:color w:val="000000" w:themeColor="text1"/>
              </w:rPr>
              <w:t>/</w:t>
            </w:r>
          </w:p>
          <w:p w:rsidR="005604D1" w:rsidRPr="00620F54" w:rsidRDefault="006B4683" w:rsidP="00235FAA">
            <w:pPr>
              <w:rPr>
                <w:rFonts w:ascii="Times New Roman" w:eastAsia="Calibri" w:hAnsi="Times New Roman"/>
                <w:i/>
                <w:color w:val="000000" w:themeColor="text1"/>
              </w:rPr>
            </w:pPr>
            <w:r>
              <w:rPr>
                <w:rFonts w:ascii="Times New Roman" w:eastAsia="Calibri" w:hAnsi="Times New Roman"/>
                <w:i/>
                <w:color w:val="000000" w:themeColor="text1"/>
              </w:rPr>
              <w:t xml:space="preserve">           </w:t>
            </w:r>
            <w:r w:rsidR="005604D1" w:rsidRPr="00620F54">
              <w:rPr>
                <w:rFonts w:ascii="Times New Roman" w:eastAsia="Calibri" w:hAnsi="Times New Roman"/>
                <w:i/>
                <w:color w:val="000000" w:themeColor="text1"/>
              </w:rPr>
              <w:t>(Подпись)</w:t>
            </w:r>
            <w:r>
              <w:rPr>
                <w:rFonts w:ascii="Times New Roman" w:eastAsia="Calibri" w:hAnsi="Times New Roman"/>
                <w:i/>
                <w:color w:val="000000" w:themeColor="text1"/>
              </w:rPr>
              <w:t xml:space="preserve">                                     ФИО</w:t>
            </w:r>
          </w:p>
          <w:p w:rsidR="006B4683" w:rsidRDefault="006B4683" w:rsidP="006B4683">
            <w:pPr>
              <w:jc w:val="right"/>
              <w:rPr>
                <w:rFonts w:ascii="Times New Roman" w:eastAsia="Calibri" w:hAnsi="Times New Roman"/>
                <w:i/>
                <w:color w:val="000000" w:themeColor="text1"/>
              </w:rPr>
            </w:pPr>
          </w:p>
          <w:p w:rsidR="005604D1" w:rsidRPr="00620F54" w:rsidRDefault="005604D1" w:rsidP="006B4683">
            <w:pPr>
              <w:rPr>
                <w:rFonts w:ascii="Times New Roman" w:eastAsia="Calibri" w:hAnsi="Times New Roman"/>
                <w:i/>
                <w:color w:val="000000" w:themeColor="text1"/>
              </w:rPr>
            </w:pPr>
            <w:r w:rsidRPr="00620F54">
              <w:rPr>
                <w:rFonts w:ascii="Times New Roman" w:eastAsia="Calibri" w:hAnsi="Times New Roman"/>
                <w:i/>
                <w:color w:val="000000" w:themeColor="text1"/>
              </w:rPr>
              <w:t xml:space="preserve">Дата: </w:t>
            </w:r>
            <w:sdt>
              <w:sdtPr>
                <w:rPr>
                  <w:rFonts w:ascii="Times New Roman" w:eastAsia="Calibri" w:hAnsi="Times New Roman"/>
                  <w:i/>
                  <w:color w:val="000000" w:themeColor="text1"/>
                </w:rPr>
                <w:id w:val="669948"/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6B4683">
                  <w:rPr>
                    <w:rStyle w:val="a4"/>
                    <w:rFonts w:ascii="Times New Roman" w:hAnsi="Times New Roman"/>
                    <w:color w:val="FFFFFF" w:themeColor="background1"/>
                  </w:rPr>
                  <w:t>Место для ввода даты.</w:t>
                </w:r>
              </w:sdtContent>
            </w:sdt>
          </w:p>
        </w:tc>
      </w:tr>
      <w:bookmarkEnd w:id="0"/>
    </w:tbl>
    <w:p w:rsidR="00C012C4" w:rsidRDefault="00C012C4" w:rsidP="005604D1">
      <w:pPr>
        <w:rPr>
          <w:rFonts w:ascii="Times New Roman" w:eastAsia="Calibri" w:hAnsi="Times New Roman"/>
          <w:sz w:val="24"/>
          <w:szCs w:val="24"/>
        </w:rPr>
      </w:pPr>
    </w:p>
    <w:sectPr w:rsidR="00C012C4" w:rsidSect="006B4683">
      <w:pgSz w:w="11906" w:h="16838"/>
      <w:pgMar w:top="426" w:right="567" w:bottom="142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14C" w:rsidRDefault="00C2014C" w:rsidP="00B76D9E">
      <w:pPr>
        <w:spacing w:after="0" w:line="240" w:lineRule="auto"/>
      </w:pPr>
      <w:r>
        <w:separator/>
      </w:r>
    </w:p>
  </w:endnote>
  <w:endnote w:type="continuationSeparator" w:id="0">
    <w:p w:rsidR="00C2014C" w:rsidRDefault="00C2014C" w:rsidP="00B76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14C" w:rsidRDefault="00C2014C" w:rsidP="00B76D9E">
      <w:pPr>
        <w:spacing w:after="0" w:line="240" w:lineRule="auto"/>
      </w:pPr>
      <w:r>
        <w:separator/>
      </w:r>
    </w:p>
  </w:footnote>
  <w:footnote w:type="continuationSeparator" w:id="0">
    <w:p w:rsidR="00C2014C" w:rsidRDefault="00C2014C" w:rsidP="00B76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E92BCE"/>
    <w:multiLevelType w:val="hybridMultilevel"/>
    <w:tmpl w:val="8FDA3C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FB30206"/>
    <w:multiLevelType w:val="hybridMultilevel"/>
    <w:tmpl w:val="95C63C28"/>
    <w:lvl w:ilvl="0" w:tplc="CB3A26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2E4D"/>
    <w:rsid w:val="000065F9"/>
    <w:rsid w:val="00011A2F"/>
    <w:rsid w:val="00013103"/>
    <w:rsid w:val="000208E4"/>
    <w:rsid w:val="0007179B"/>
    <w:rsid w:val="00073E21"/>
    <w:rsid w:val="00083A52"/>
    <w:rsid w:val="000A38FB"/>
    <w:rsid w:val="000A4F4E"/>
    <w:rsid w:val="000B4EA6"/>
    <w:rsid w:val="000E089E"/>
    <w:rsid w:val="000E2036"/>
    <w:rsid w:val="000E463E"/>
    <w:rsid w:val="00110CA5"/>
    <w:rsid w:val="00151CE6"/>
    <w:rsid w:val="0016421D"/>
    <w:rsid w:val="00165024"/>
    <w:rsid w:val="0016743C"/>
    <w:rsid w:val="001708AA"/>
    <w:rsid w:val="001970FE"/>
    <w:rsid w:val="001A58A4"/>
    <w:rsid w:val="001B131F"/>
    <w:rsid w:val="001D6AC3"/>
    <w:rsid w:val="001E458D"/>
    <w:rsid w:val="00201982"/>
    <w:rsid w:val="00205C07"/>
    <w:rsid w:val="00220E7A"/>
    <w:rsid w:val="00226F06"/>
    <w:rsid w:val="00231794"/>
    <w:rsid w:val="00243942"/>
    <w:rsid w:val="00266F94"/>
    <w:rsid w:val="0027506F"/>
    <w:rsid w:val="00291A25"/>
    <w:rsid w:val="002A2794"/>
    <w:rsid w:val="002B46FB"/>
    <w:rsid w:val="002C6EAE"/>
    <w:rsid w:val="002D3AE7"/>
    <w:rsid w:val="003043B2"/>
    <w:rsid w:val="003149C3"/>
    <w:rsid w:val="0033408C"/>
    <w:rsid w:val="00350CA5"/>
    <w:rsid w:val="0035309D"/>
    <w:rsid w:val="0036393B"/>
    <w:rsid w:val="00370C9B"/>
    <w:rsid w:val="00371DEA"/>
    <w:rsid w:val="003A6E05"/>
    <w:rsid w:val="003C777C"/>
    <w:rsid w:val="003D36AF"/>
    <w:rsid w:val="00414775"/>
    <w:rsid w:val="00417BDF"/>
    <w:rsid w:val="00445965"/>
    <w:rsid w:val="00453E92"/>
    <w:rsid w:val="00481FDD"/>
    <w:rsid w:val="004C3E8A"/>
    <w:rsid w:val="004C7436"/>
    <w:rsid w:val="004E0863"/>
    <w:rsid w:val="004F086B"/>
    <w:rsid w:val="00504702"/>
    <w:rsid w:val="00526B78"/>
    <w:rsid w:val="00542949"/>
    <w:rsid w:val="005604D1"/>
    <w:rsid w:val="0056209D"/>
    <w:rsid w:val="00574D33"/>
    <w:rsid w:val="00575B3A"/>
    <w:rsid w:val="00587A55"/>
    <w:rsid w:val="005909E6"/>
    <w:rsid w:val="00592791"/>
    <w:rsid w:val="005C23D1"/>
    <w:rsid w:val="005D199B"/>
    <w:rsid w:val="005D4656"/>
    <w:rsid w:val="005E7DDF"/>
    <w:rsid w:val="00620F54"/>
    <w:rsid w:val="006229F6"/>
    <w:rsid w:val="00631800"/>
    <w:rsid w:val="00644ABA"/>
    <w:rsid w:val="0064612E"/>
    <w:rsid w:val="00676460"/>
    <w:rsid w:val="00696E6D"/>
    <w:rsid w:val="006A5581"/>
    <w:rsid w:val="006B4683"/>
    <w:rsid w:val="006D559B"/>
    <w:rsid w:val="006D7355"/>
    <w:rsid w:val="006E4F03"/>
    <w:rsid w:val="00716121"/>
    <w:rsid w:val="00726770"/>
    <w:rsid w:val="00732E80"/>
    <w:rsid w:val="00751CC9"/>
    <w:rsid w:val="0075717D"/>
    <w:rsid w:val="00767AA7"/>
    <w:rsid w:val="00771C72"/>
    <w:rsid w:val="00781523"/>
    <w:rsid w:val="00781599"/>
    <w:rsid w:val="007B2112"/>
    <w:rsid w:val="007C4780"/>
    <w:rsid w:val="007D79C8"/>
    <w:rsid w:val="00803C37"/>
    <w:rsid w:val="008130D7"/>
    <w:rsid w:val="00824640"/>
    <w:rsid w:val="00853100"/>
    <w:rsid w:val="008649E9"/>
    <w:rsid w:val="00867259"/>
    <w:rsid w:val="008B59B9"/>
    <w:rsid w:val="008C07E3"/>
    <w:rsid w:val="008C712D"/>
    <w:rsid w:val="008D5D83"/>
    <w:rsid w:val="00903A9B"/>
    <w:rsid w:val="00927201"/>
    <w:rsid w:val="00941618"/>
    <w:rsid w:val="009472C7"/>
    <w:rsid w:val="009A67BB"/>
    <w:rsid w:val="009B2458"/>
    <w:rsid w:val="009B766D"/>
    <w:rsid w:val="009E131F"/>
    <w:rsid w:val="009E634A"/>
    <w:rsid w:val="009F125E"/>
    <w:rsid w:val="00A05BB5"/>
    <w:rsid w:val="00A1412C"/>
    <w:rsid w:val="00A159E6"/>
    <w:rsid w:val="00A17457"/>
    <w:rsid w:val="00A32E4D"/>
    <w:rsid w:val="00A461B2"/>
    <w:rsid w:val="00A70CFC"/>
    <w:rsid w:val="00A7560A"/>
    <w:rsid w:val="00A87DFC"/>
    <w:rsid w:val="00AA1966"/>
    <w:rsid w:val="00AA6C57"/>
    <w:rsid w:val="00AD13F7"/>
    <w:rsid w:val="00AE186E"/>
    <w:rsid w:val="00AE222B"/>
    <w:rsid w:val="00B05B5B"/>
    <w:rsid w:val="00B15011"/>
    <w:rsid w:val="00B375BC"/>
    <w:rsid w:val="00B47144"/>
    <w:rsid w:val="00B56D52"/>
    <w:rsid w:val="00B76D9E"/>
    <w:rsid w:val="00B947A0"/>
    <w:rsid w:val="00BA0946"/>
    <w:rsid w:val="00BC1DC5"/>
    <w:rsid w:val="00BE16C6"/>
    <w:rsid w:val="00BF5E17"/>
    <w:rsid w:val="00C012C4"/>
    <w:rsid w:val="00C2014C"/>
    <w:rsid w:val="00C47DB3"/>
    <w:rsid w:val="00C47E81"/>
    <w:rsid w:val="00C503A3"/>
    <w:rsid w:val="00C765F0"/>
    <w:rsid w:val="00C873FE"/>
    <w:rsid w:val="00C94B10"/>
    <w:rsid w:val="00CA5C04"/>
    <w:rsid w:val="00CB1C7C"/>
    <w:rsid w:val="00CC3266"/>
    <w:rsid w:val="00CF0AB5"/>
    <w:rsid w:val="00D151E0"/>
    <w:rsid w:val="00D75A7C"/>
    <w:rsid w:val="00DB6325"/>
    <w:rsid w:val="00DB74F6"/>
    <w:rsid w:val="00DC75DF"/>
    <w:rsid w:val="00DD1E65"/>
    <w:rsid w:val="00DD3D1E"/>
    <w:rsid w:val="00E020BE"/>
    <w:rsid w:val="00E1161C"/>
    <w:rsid w:val="00E16FC7"/>
    <w:rsid w:val="00E24A03"/>
    <w:rsid w:val="00E44E9E"/>
    <w:rsid w:val="00E501BE"/>
    <w:rsid w:val="00E51DE6"/>
    <w:rsid w:val="00E53F8F"/>
    <w:rsid w:val="00F05BAE"/>
    <w:rsid w:val="00F07F80"/>
    <w:rsid w:val="00F25A2E"/>
    <w:rsid w:val="00F4213D"/>
    <w:rsid w:val="00F45983"/>
    <w:rsid w:val="00F96051"/>
    <w:rsid w:val="00F978EA"/>
    <w:rsid w:val="00FB4866"/>
    <w:rsid w:val="00FD7FED"/>
    <w:rsid w:val="00FF1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CFC"/>
  </w:style>
  <w:style w:type="paragraph" w:styleId="1">
    <w:name w:val="heading 1"/>
    <w:basedOn w:val="a"/>
    <w:next w:val="a"/>
    <w:link w:val="10"/>
    <w:uiPriority w:val="9"/>
    <w:qFormat/>
    <w:rsid w:val="00291A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E4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32E4D"/>
    <w:rPr>
      <w:color w:val="808080"/>
    </w:rPr>
  </w:style>
  <w:style w:type="paragraph" w:styleId="a5">
    <w:name w:val="List Paragraph"/>
    <w:basedOn w:val="a"/>
    <w:uiPriority w:val="34"/>
    <w:qFormat/>
    <w:rsid w:val="00CA5C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91A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864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49E9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B76D9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76D9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76D9E"/>
    <w:rPr>
      <w:vertAlign w:val="superscript"/>
    </w:rPr>
  </w:style>
  <w:style w:type="character" w:customStyle="1" w:styleId="ab">
    <w:name w:val="Гипертекстовая ссылка"/>
    <w:basedOn w:val="a0"/>
    <w:uiPriority w:val="99"/>
    <w:rsid w:val="0056209D"/>
    <w:rPr>
      <w:rFonts w:ascii="Times New Roman" w:hAnsi="Times New Roman" w:cs="Times New Roman" w:hint="default"/>
      <w:color w:val="106BBE"/>
    </w:rPr>
  </w:style>
  <w:style w:type="paragraph" w:styleId="ac">
    <w:name w:val="Block Text"/>
    <w:basedOn w:val="a"/>
    <w:rsid w:val="007B2112"/>
    <w:pPr>
      <w:spacing w:after="0" w:line="240" w:lineRule="auto"/>
      <w:ind w:left="-851" w:right="-908"/>
    </w:pPr>
    <w:rPr>
      <w:rFonts w:ascii="Times New Roman" w:eastAsia="Times New Roman" w:hAnsi="Times New Roman" w:cs="Times New Roman"/>
      <w:w w:val="9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6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8F51984BF2C461E89C1C44E6F30F7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7DE721-40BC-4C26-AEC1-9CF90D52B336}"/>
      </w:docPartPr>
      <w:docPartBody>
        <w:p w:rsidR="00173C3C" w:rsidRDefault="00040A45" w:rsidP="00040A45">
          <w:pPr>
            <w:pStyle w:val="48F51984BF2C461E89C1C44E6F30F790"/>
          </w:pPr>
          <w:r w:rsidRPr="00C012C4">
            <w:rPr>
              <w:rStyle w:val="a3"/>
              <w:rFonts w:ascii="Times New Roman" w:hAnsi="Times New Roman" w:cs="Times New Roman"/>
              <w:color w:val="D6E3BC" w:themeColor="accent3" w:themeTint="66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39AEB36A8D7B4F62ADAD1DD10B9EA1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BBC66B-1922-4FAE-A84D-D1308238A66D}"/>
      </w:docPartPr>
      <w:docPartBody>
        <w:p w:rsidR="00173C3C" w:rsidRDefault="00040A45" w:rsidP="00040A45">
          <w:pPr>
            <w:pStyle w:val="39AEB36A8D7B4F62ADAD1DD10B9EA153"/>
          </w:pPr>
          <w:r w:rsidRPr="00C012C4">
            <w:rPr>
              <w:rStyle w:val="a3"/>
              <w:rFonts w:ascii="Times New Roman" w:hAnsi="Times New Roman" w:cs="Times New Roman"/>
              <w:color w:val="D6E3BC" w:themeColor="accent3" w:themeTint="66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ED7A0928823F4F46B29B316A79C0FF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90F96-42E8-415A-97CC-93CF2EBFDDC9}"/>
      </w:docPartPr>
      <w:docPartBody>
        <w:p w:rsidR="00173C3C" w:rsidRDefault="00040A45" w:rsidP="00040A45">
          <w:pPr>
            <w:pStyle w:val="ED7A0928823F4F46B29B316A79C0FFF6"/>
          </w:pPr>
          <w:r w:rsidRPr="00C012C4">
            <w:rPr>
              <w:rStyle w:val="a3"/>
              <w:rFonts w:ascii="Times New Roman" w:hAnsi="Times New Roman" w:cs="Times New Roman"/>
              <w:color w:val="D6E3BC" w:themeColor="accent3" w:themeTint="66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E5BDF48E2A8543AA8501531CBE0BBF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12A8A1-567D-4BDF-93E3-C58FFBCBC5B9}"/>
      </w:docPartPr>
      <w:docPartBody>
        <w:p w:rsidR="00173C3C" w:rsidRDefault="00040A45" w:rsidP="00040A45">
          <w:pPr>
            <w:pStyle w:val="E5BDF48E2A8543AA8501531CBE0BBF4C"/>
          </w:pPr>
          <w:r w:rsidRPr="00C012C4">
            <w:rPr>
              <w:rStyle w:val="a3"/>
              <w:rFonts w:ascii="Times New Roman" w:hAnsi="Times New Roman" w:cs="Times New Roman"/>
              <w:color w:val="D6E3BC" w:themeColor="accent3" w:themeTint="66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EAD8C534DB82441E8C88D931752802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584953-CA1A-4ED9-9176-D53FD9ABDE43}"/>
      </w:docPartPr>
      <w:docPartBody>
        <w:p w:rsidR="00977028" w:rsidRDefault="00040A45" w:rsidP="00040A45">
          <w:pPr>
            <w:pStyle w:val="EAD8C534DB82441E8C88D931752802C9"/>
          </w:pPr>
          <w:r w:rsidRPr="00C012C4">
            <w:rPr>
              <w:rStyle w:val="a3"/>
              <w:rFonts w:ascii="Times New Roman" w:hAnsi="Times New Roman" w:cs="Times New Roman"/>
              <w:color w:val="D6E3BC" w:themeColor="accent3" w:themeTint="66"/>
              <w:u w:val="single"/>
            </w:rPr>
            <w:t>Место для ввода текста.</w:t>
          </w:r>
        </w:p>
      </w:docPartBody>
    </w:docPart>
    <w:docPart>
      <w:docPartPr>
        <w:name w:val="AB1AB35654884657A21491DA210FF7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F94F75-BF44-400F-8E14-C889BE1160EC}"/>
      </w:docPartPr>
      <w:docPartBody>
        <w:p w:rsidR="00977028" w:rsidRDefault="00040A45" w:rsidP="00040A45">
          <w:pPr>
            <w:pStyle w:val="AB1AB35654884657A21491DA210FF7C8"/>
          </w:pPr>
          <w:r w:rsidRPr="00C012C4">
            <w:rPr>
              <w:rStyle w:val="a3"/>
              <w:rFonts w:ascii="Times New Roman" w:hAnsi="Times New Roman" w:cs="Times New Roman"/>
              <w:color w:val="D6E3BC" w:themeColor="accent3" w:themeTint="66"/>
              <w:u w:val="single"/>
            </w:rPr>
            <w:t>Место для ввода текста.</w:t>
          </w:r>
        </w:p>
      </w:docPartBody>
    </w:docPart>
    <w:docPart>
      <w:docPartPr>
        <w:name w:val="17ABE482A76D4F17B3C4D0E6BD1B3B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71FB33-B0C4-4A95-9696-ED50B4D60450}"/>
      </w:docPartPr>
      <w:docPartBody>
        <w:p w:rsidR="00977028" w:rsidRDefault="00040A45" w:rsidP="00040A45">
          <w:pPr>
            <w:pStyle w:val="17ABE482A76D4F17B3C4D0E6BD1B3B1F"/>
          </w:pPr>
          <w:r w:rsidRPr="00C012C4">
            <w:rPr>
              <w:rStyle w:val="a3"/>
              <w:rFonts w:ascii="Times New Roman" w:hAnsi="Times New Roman" w:cs="Times New Roman"/>
              <w:color w:val="D6E3BC" w:themeColor="accent3" w:themeTint="66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35A337ECFE8E4818BB5C2F8B7ACFB2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02F033-2AD7-4DA2-83EA-C05DF38458D2}"/>
      </w:docPartPr>
      <w:docPartBody>
        <w:p w:rsidR="00977028" w:rsidRDefault="00040A45" w:rsidP="00040A45">
          <w:pPr>
            <w:pStyle w:val="35A337ECFE8E4818BB5C2F8B7ACFB2B6"/>
          </w:pPr>
          <w:r w:rsidRPr="00C012C4">
            <w:rPr>
              <w:rStyle w:val="a3"/>
              <w:rFonts w:ascii="Times New Roman" w:hAnsi="Times New Roman" w:cs="Times New Roman"/>
              <w:color w:val="D6E3BC" w:themeColor="accent3" w:themeTint="66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44144C84DC1B4BA396EC6D024AB6A3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557CAE-5625-44F1-93E2-3EB13E4D719E}"/>
      </w:docPartPr>
      <w:docPartBody>
        <w:p w:rsidR="00977028" w:rsidRDefault="00040A45" w:rsidP="00040A45">
          <w:pPr>
            <w:pStyle w:val="44144C84DC1B4BA396EC6D024AB6A360"/>
          </w:pPr>
          <w:r w:rsidRPr="00C012C4">
            <w:rPr>
              <w:rStyle w:val="a3"/>
              <w:rFonts w:ascii="Times New Roman" w:hAnsi="Times New Roman" w:cs="Times New Roman"/>
              <w:color w:val="D6E3BC" w:themeColor="accent3" w:themeTint="66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0D007B6A94C54818B0219C71DA39DD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7C267E-29DF-45CD-BEF6-91D29733F631}"/>
      </w:docPartPr>
      <w:docPartBody>
        <w:p w:rsidR="00977028" w:rsidRDefault="00040A45" w:rsidP="00040A45">
          <w:pPr>
            <w:pStyle w:val="0D007B6A94C54818B0219C71DA39DD72"/>
          </w:pPr>
          <w:r w:rsidRPr="00C012C4">
            <w:rPr>
              <w:rStyle w:val="a3"/>
              <w:rFonts w:ascii="Times New Roman" w:hAnsi="Times New Roman" w:cs="Times New Roman"/>
              <w:color w:val="D6E3BC" w:themeColor="accent3" w:themeTint="66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E8F2AF9C315D4762B22895285C8763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2B09DE-826A-4903-BA18-FB5709D3DB97}"/>
      </w:docPartPr>
      <w:docPartBody>
        <w:p w:rsidR="00977028" w:rsidRDefault="00040A45" w:rsidP="00040A45">
          <w:pPr>
            <w:pStyle w:val="E8F2AF9C315D4762B22895285C8763A1"/>
          </w:pPr>
          <w:r w:rsidRPr="00C012C4">
            <w:rPr>
              <w:rStyle w:val="a3"/>
              <w:rFonts w:ascii="Times New Roman" w:hAnsi="Times New Roman" w:cs="Times New Roman"/>
              <w:color w:val="D6E3BC" w:themeColor="accent3" w:themeTint="66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734DAC915CC74FC494B6CAA3102783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9F2953-8CDC-4212-90DE-7BAEE37C22FB}"/>
      </w:docPartPr>
      <w:docPartBody>
        <w:p w:rsidR="00977028" w:rsidRDefault="00040A45" w:rsidP="00040A45">
          <w:pPr>
            <w:pStyle w:val="734DAC915CC74FC494B6CAA3102783DE"/>
          </w:pPr>
          <w:r w:rsidRPr="00C012C4">
            <w:rPr>
              <w:rStyle w:val="a3"/>
              <w:rFonts w:ascii="Times New Roman" w:hAnsi="Times New Roman" w:cs="Times New Roman"/>
              <w:color w:val="D6E3BC" w:themeColor="accent3" w:themeTint="66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1D7370EE1F8741419BB099F8647370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C58234-4383-4F0A-B66B-5325D383F90D}"/>
      </w:docPartPr>
      <w:docPartBody>
        <w:p w:rsidR="00977028" w:rsidRDefault="00040A45" w:rsidP="00040A45">
          <w:pPr>
            <w:pStyle w:val="1D7370EE1F8741419BB099F8647370A7"/>
          </w:pPr>
          <w:r w:rsidRPr="00C012C4">
            <w:rPr>
              <w:rStyle w:val="a3"/>
              <w:rFonts w:ascii="Times New Roman" w:hAnsi="Times New Roman" w:cs="Times New Roman"/>
              <w:color w:val="D6E3BC" w:themeColor="accent3" w:themeTint="66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F64F3247C01145FA97947E7C2B65A1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653ECE-409E-4E6A-A785-D546CC16711A}"/>
      </w:docPartPr>
      <w:docPartBody>
        <w:p w:rsidR="00977028" w:rsidRDefault="00040A45" w:rsidP="00040A45">
          <w:pPr>
            <w:pStyle w:val="F64F3247C01145FA97947E7C2B65A1D3"/>
          </w:pPr>
          <w:r w:rsidRPr="00C012C4">
            <w:rPr>
              <w:rStyle w:val="a3"/>
              <w:rFonts w:ascii="Times New Roman" w:hAnsi="Times New Roman" w:cs="Times New Roman"/>
              <w:color w:val="D6E3BC" w:themeColor="accent3" w:themeTint="66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D30ECE051B6443C5BE02365F588CAA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FBC386-0443-4FB3-B9E9-87C30FC431EA}"/>
      </w:docPartPr>
      <w:docPartBody>
        <w:p w:rsidR="00977028" w:rsidRDefault="00040A45" w:rsidP="00040A45">
          <w:pPr>
            <w:pStyle w:val="D30ECE051B6443C5BE02365F588CAA79"/>
          </w:pPr>
          <w:r w:rsidRPr="00C012C4">
            <w:rPr>
              <w:rStyle w:val="a3"/>
              <w:rFonts w:ascii="Times New Roman" w:hAnsi="Times New Roman" w:cs="Times New Roman"/>
              <w:color w:val="D6E3BC" w:themeColor="accent3" w:themeTint="66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F82B020899344094A6F2F483626B09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EC7AB4-D0B9-44B8-ABB6-118BA1486758}"/>
      </w:docPartPr>
      <w:docPartBody>
        <w:p w:rsidR="00977028" w:rsidRDefault="00040A45" w:rsidP="00040A45">
          <w:pPr>
            <w:pStyle w:val="F82B020899344094A6F2F483626B0986"/>
          </w:pPr>
          <w:r w:rsidRPr="00C012C4">
            <w:rPr>
              <w:rStyle w:val="a3"/>
              <w:rFonts w:ascii="Times New Roman" w:hAnsi="Times New Roman" w:cs="Times New Roman"/>
              <w:color w:val="D6E3BC" w:themeColor="accent3" w:themeTint="66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1CC784071BDC4DEC99FCE6E6F3925F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6DB3AD-20C4-4D55-8D0F-66D03DD83377}"/>
      </w:docPartPr>
      <w:docPartBody>
        <w:p w:rsidR="00977028" w:rsidRDefault="00040A45" w:rsidP="00040A45">
          <w:pPr>
            <w:pStyle w:val="1CC784071BDC4DEC99FCE6E6F3925F16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CE364221F2184320B0B6853D998615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2C237C-7A81-48D2-BDAE-61BC7CA586FE}"/>
      </w:docPartPr>
      <w:docPartBody>
        <w:p w:rsidR="00977028" w:rsidRDefault="00040A45" w:rsidP="00040A45">
          <w:pPr>
            <w:pStyle w:val="CE364221F2184320B0B6853D998615C0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D2D45D15BED9403A81F5DB7CA19F9A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1764F9-0906-4808-8627-452AC17BC829}"/>
      </w:docPartPr>
      <w:docPartBody>
        <w:p w:rsidR="00977028" w:rsidRDefault="00040A45" w:rsidP="00040A45">
          <w:pPr>
            <w:pStyle w:val="D2D45D15BED9403A81F5DB7CA19F9A65"/>
          </w:pPr>
          <w:r w:rsidRPr="00C012C4">
            <w:rPr>
              <w:rStyle w:val="a3"/>
              <w:rFonts w:ascii="Times New Roman" w:hAnsi="Times New Roman"/>
              <w:color w:val="D6E3BC" w:themeColor="accent3" w:themeTint="66"/>
            </w:rPr>
            <w:t>Выберите элемент.</w:t>
          </w:r>
        </w:p>
      </w:docPartBody>
    </w:docPart>
    <w:docPart>
      <w:docPartPr>
        <w:name w:val="38DDC09564E044CF9A87B323B138F1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B1116F-89E8-4C77-9ACF-E371F84A5270}"/>
      </w:docPartPr>
      <w:docPartBody>
        <w:p w:rsidR="00977028" w:rsidRDefault="00040A45" w:rsidP="00040A45">
          <w:pPr>
            <w:pStyle w:val="38DDC09564E044CF9A87B323B138F162"/>
          </w:pPr>
          <w:r w:rsidRPr="00C012C4">
            <w:rPr>
              <w:rStyle w:val="a3"/>
              <w:rFonts w:ascii="Times New Roman" w:hAnsi="Times New Roman"/>
              <w:color w:val="D6E3BC" w:themeColor="accent3" w:themeTint="66"/>
            </w:rPr>
            <w:t>Место для ввода текста.</w:t>
          </w:r>
        </w:p>
      </w:docPartBody>
    </w:docPart>
    <w:docPart>
      <w:docPartPr>
        <w:name w:val="F436DB2D592B42E5B2B906F1B78A84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66032F-9778-433C-8D12-D7F1C3D81E6C}"/>
      </w:docPartPr>
      <w:docPartBody>
        <w:p w:rsidR="00977028" w:rsidRDefault="00040A45" w:rsidP="00040A45">
          <w:pPr>
            <w:pStyle w:val="F436DB2D592B42E5B2B906F1B78A84FC"/>
          </w:pPr>
          <w:r w:rsidRPr="00C012C4">
            <w:rPr>
              <w:rStyle w:val="a3"/>
              <w:rFonts w:ascii="Times New Roman" w:hAnsi="Times New Roman"/>
              <w:color w:val="D6E3BC" w:themeColor="accent3" w:themeTint="66"/>
            </w:rPr>
            <w:t>Место для ввода даты.</w:t>
          </w:r>
        </w:p>
      </w:docPartBody>
    </w:docPart>
    <w:docPart>
      <w:docPartPr>
        <w:name w:val="B135EC67486E41C4A91EF3694DE6C3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FCC799-3281-4649-A3AC-D671E7FD79F4}"/>
      </w:docPartPr>
      <w:docPartBody>
        <w:p w:rsidR="00977028" w:rsidRDefault="00040A45" w:rsidP="00040A45">
          <w:pPr>
            <w:pStyle w:val="B135EC67486E41C4A91EF3694DE6C3F5"/>
          </w:pPr>
          <w:r w:rsidRPr="00C012C4">
            <w:rPr>
              <w:rStyle w:val="a3"/>
              <w:rFonts w:ascii="Times New Roman" w:hAnsi="Times New Roman"/>
              <w:color w:val="D6E3BC" w:themeColor="accent3" w:themeTint="66"/>
            </w:rPr>
            <w:t>Место для ввода текста.</w:t>
          </w:r>
        </w:p>
      </w:docPartBody>
    </w:docPart>
    <w:docPart>
      <w:docPartPr>
        <w:name w:val="DDBB73EB641A4F508BFC27851D33EE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E8DE38-A876-404C-836A-D672F2658EC1}"/>
      </w:docPartPr>
      <w:docPartBody>
        <w:p w:rsidR="00977028" w:rsidRDefault="00040A45" w:rsidP="00040A45">
          <w:pPr>
            <w:pStyle w:val="DDBB73EB641A4F508BFC27851D33EE3E"/>
          </w:pPr>
          <w:r w:rsidRPr="00C012C4">
            <w:rPr>
              <w:rStyle w:val="a3"/>
              <w:rFonts w:ascii="Times New Roman" w:hAnsi="Times New Roman"/>
              <w:color w:val="D6E3BC" w:themeColor="accent3" w:themeTint="66"/>
            </w:rPr>
            <w:t>Место для ввода текста.</w:t>
          </w:r>
        </w:p>
      </w:docPartBody>
    </w:docPart>
    <w:docPart>
      <w:docPartPr>
        <w:name w:val="247991218CC24B4BA1A10CA8DB0BC6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11345B-9926-4538-9977-4EDFDD53F05A}"/>
      </w:docPartPr>
      <w:docPartBody>
        <w:p w:rsidR="00A25152" w:rsidRDefault="00040A45" w:rsidP="00040A45">
          <w:pPr>
            <w:pStyle w:val="247991218CC24B4BA1A10CA8DB0BC60D"/>
          </w:pPr>
          <w:r w:rsidRPr="00C012C4">
            <w:rPr>
              <w:rStyle w:val="a3"/>
              <w:color w:val="D6E3BC" w:themeColor="accent3" w:themeTint="66"/>
              <w:sz w:val="20"/>
              <w:szCs w:val="20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05858"/>
    <w:rsid w:val="00015867"/>
    <w:rsid w:val="00040A45"/>
    <w:rsid w:val="000D08CD"/>
    <w:rsid w:val="000E28F3"/>
    <w:rsid w:val="001662C6"/>
    <w:rsid w:val="00173C3C"/>
    <w:rsid w:val="0019520C"/>
    <w:rsid w:val="00212656"/>
    <w:rsid w:val="00314466"/>
    <w:rsid w:val="003414C8"/>
    <w:rsid w:val="003506F5"/>
    <w:rsid w:val="003C3433"/>
    <w:rsid w:val="004671E4"/>
    <w:rsid w:val="00507E0F"/>
    <w:rsid w:val="006025A6"/>
    <w:rsid w:val="006C704F"/>
    <w:rsid w:val="007503E5"/>
    <w:rsid w:val="007A0B2C"/>
    <w:rsid w:val="007A0FE5"/>
    <w:rsid w:val="007E6841"/>
    <w:rsid w:val="00905858"/>
    <w:rsid w:val="00967755"/>
    <w:rsid w:val="00977028"/>
    <w:rsid w:val="00980F2E"/>
    <w:rsid w:val="009B1016"/>
    <w:rsid w:val="009F1EBE"/>
    <w:rsid w:val="00A14CDF"/>
    <w:rsid w:val="00A25152"/>
    <w:rsid w:val="00A556BC"/>
    <w:rsid w:val="00AA711A"/>
    <w:rsid w:val="00AE2F58"/>
    <w:rsid w:val="00B03C79"/>
    <w:rsid w:val="00B31DC1"/>
    <w:rsid w:val="00B63F77"/>
    <w:rsid w:val="00BB61B0"/>
    <w:rsid w:val="00C025B2"/>
    <w:rsid w:val="00C44760"/>
    <w:rsid w:val="00CB54E9"/>
    <w:rsid w:val="00CC213D"/>
    <w:rsid w:val="00D70510"/>
    <w:rsid w:val="00DD06AF"/>
    <w:rsid w:val="00E370FA"/>
    <w:rsid w:val="00E633D2"/>
    <w:rsid w:val="00E739ED"/>
    <w:rsid w:val="00EB6758"/>
    <w:rsid w:val="00F10ADB"/>
    <w:rsid w:val="00F503BF"/>
    <w:rsid w:val="00F55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3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40A45"/>
    <w:rPr>
      <w:color w:val="808080"/>
    </w:rPr>
  </w:style>
  <w:style w:type="paragraph" w:customStyle="1" w:styleId="EAD8C534DB82441E8C88D931752802C91">
    <w:name w:val="EAD8C534DB82441E8C88D931752802C91"/>
    <w:rsid w:val="00015867"/>
    <w:rPr>
      <w:rFonts w:eastAsiaTheme="minorHAnsi"/>
      <w:lang w:eastAsia="en-US"/>
    </w:rPr>
  </w:style>
  <w:style w:type="paragraph" w:customStyle="1" w:styleId="AB1AB35654884657A21491DA210FF7C81">
    <w:name w:val="AB1AB35654884657A21491DA210FF7C81"/>
    <w:rsid w:val="00015867"/>
    <w:rPr>
      <w:rFonts w:eastAsiaTheme="minorHAnsi"/>
      <w:lang w:eastAsia="en-US"/>
    </w:rPr>
  </w:style>
  <w:style w:type="paragraph" w:customStyle="1" w:styleId="270373CFD3A7444DA2536B8B664EEC771">
    <w:name w:val="270373CFD3A7444DA2536B8B664EEC771"/>
    <w:rsid w:val="00015867"/>
    <w:rPr>
      <w:rFonts w:eastAsiaTheme="minorHAnsi"/>
      <w:lang w:eastAsia="en-US"/>
    </w:rPr>
  </w:style>
  <w:style w:type="paragraph" w:customStyle="1" w:styleId="48F51984BF2C461E89C1C44E6F30F7902">
    <w:name w:val="48F51984BF2C461E89C1C44E6F30F7902"/>
    <w:rsid w:val="00015867"/>
    <w:rPr>
      <w:rFonts w:eastAsiaTheme="minorHAnsi"/>
      <w:lang w:eastAsia="en-US"/>
    </w:rPr>
  </w:style>
  <w:style w:type="paragraph" w:customStyle="1" w:styleId="39AEB36A8D7B4F62ADAD1DD10B9EA1532">
    <w:name w:val="39AEB36A8D7B4F62ADAD1DD10B9EA1532"/>
    <w:rsid w:val="00015867"/>
    <w:rPr>
      <w:rFonts w:eastAsiaTheme="minorHAnsi"/>
      <w:lang w:eastAsia="en-US"/>
    </w:rPr>
  </w:style>
  <w:style w:type="paragraph" w:customStyle="1" w:styleId="ED7A0928823F4F46B29B316A79C0FFF62">
    <w:name w:val="ED7A0928823F4F46B29B316A79C0FFF62"/>
    <w:rsid w:val="00015867"/>
    <w:rPr>
      <w:rFonts w:eastAsiaTheme="minorHAnsi"/>
      <w:lang w:eastAsia="en-US"/>
    </w:rPr>
  </w:style>
  <w:style w:type="paragraph" w:customStyle="1" w:styleId="17ABE482A76D4F17B3C4D0E6BD1B3B1F1">
    <w:name w:val="17ABE482A76D4F17B3C4D0E6BD1B3B1F1"/>
    <w:rsid w:val="00015867"/>
    <w:rPr>
      <w:rFonts w:eastAsiaTheme="minorHAnsi"/>
      <w:lang w:eastAsia="en-US"/>
    </w:rPr>
  </w:style>
  <w:style w:type="paragraph" w:customStyle="1" w:styleId="35A337ECFE8E4818BB5C2F8B7ACFB2B61">
    <w:name w:val="35A337ECFE8E4818BB5C2F8B7ACFB2B61"/>
    <w:rsid w:val="00015867"/>
    <w:rPr>
      <w:rFonts w:eastAsiaTheme="minorHAnsi"/>
      <w:lang w:eastAsia="en-US"/>
    </w:rPr>
  </w:style>
  <w:style w:type="paragraph" w:customStyle="1" w:styleId="E5BDF48E2A8543AA8501531CBE0BBF4C2">
    <w:name w:val="E5BDF48E2A8543AA8501531CBE0BBF4C2"/>
    <w:rsid w:val="00015867"/>
    <w:rPr>
      <w:rFonts w:eastAsiaTheme="minorHAnsi"/>
      <w:lang w:eastAsia="en-US"/>
    </w:rPr>
  </w:style>
  <w:style w:type="paragraph" w:customStyle="1" w:styleId="44144C84DC1B4BA396EC6D024AB6A3601">
    <w:name w:val="44144C84DC1B4BA396EC6D024AB6A3601"/>
    <w:rsid w:val="00015867"/>
    <w:rPr>
      <w:rFonts w:eastAsiaTheme="minorHAnsi"/>
      <w:lang w:eastAsia="en-US"/>
    </w:rPr>
  </w:style>
  <w:style w:type="paragraph" w:customStyle="1" w:styleId="0D007B6A94C54818B0219C71DA39DD721">
    <w:name w:val="0D007B6A94C54818B0219C71DA39DD721"/>
    <w:rsid w:val="00015867"/>
    <w:rPr>
      <w:rFonts w:eastAsiaTheme="minorHAnsi"/>
      <w:lang w:eastAsia="en-US"/>
    </w:rPr>
  </w:style>
  <w:style w:type="paragraph" w:customStyle="1" w:styleId="E8F2AF9C315D4762B22895285C8763A11">
    <w:name w:val="E8F2AF9C315D4762B22895285C8763A11"/>
    <w:rsid w:val="00015867"/>
    <w:rPr>
      <w:rFonts w:eastAsiaTheme="minorHAnsi"/>
      <w:lang w:eastAsia="en-US"/>
    </w:rPr>
  </w:style>
  <w:style w:type="paragraph" w:customStyle="1" w:styleId="734DAC915CC74FC494B6CAA3102783DE1">
    <w:name w:val="734DAC915CC74FC494B6CAA3102783DE1"/>
    <w:rsid w:val="00015867"/>
    <w:rPr>
      <w:rFonts w:eastAsiaTheme="minorHAnsi"/>
      <w:lang w:eastAsia="en-US"/>
    </w:rPr>
  </w:style>
  <w:style w:type="paragraph" w:customStyle="1" w:styleId="1D7370EE1F8741419BB099F8647370A71">
    <w:name w:val="1D7370EE1F8741419BB099F8647370A71"/>
    <w:rsid w:val="00015867"/>
    <w:rPr>
      <w:rFonts w:eastAsiaTheme="minorHAnsi"/>
      <w:lang w:eastAsia="en-US"/>
    </w:rPr>
  </w:style>
  <w:style w:type="paragraph" w:customStyle="1" w:styleId="F64F3247C01145FA97947E7C2B65A1D31">
    <w:name w:val="F64F3247C01145FA97947E7C2B65A1D31"/>
    <w:rsid w:val="00015867"/>
    <w:rPr>
      <w:rFonts w:eastAsiaTheme="minorHAnsi"/>
      <w:lang w:eastAsia="en-US"/>
    </w:rPr>
  </w:style>
  <w:style w:type="paragraph" w:customStyle="1" w:styleId="D30ECE051B6443C5BE02365F588CAA791">
    <w:name w:val="D30ECE051B6443C5BE02365F588CAA791"/>
    <w:rsid w:val="00015867"/>
    <w:rPr>
      <w:rFonts w:eastAsiaTheme="minorHAnsi"/>
      <w:lang w:eastAsia="en-US"/>
    </w:rPr>
  </w:style>
  <w:style w:type="paragraph" w:customStyle="1" w:styleId="F82B020899344094A6F2F483626B09861">
    <w:name w:val="F82B020899344094A6F2F483626B09861"/>
    <w:rsid w:val="00015867"/>
    <w:rPr>
      <w:rFonts w:eastAsiaTheme="minorHAnsi"/>
      <w:lang w:eastAsia="en-US"/>
    </w:rPr>
  </w:style>
  <w:style w:type="paragraph" w:customStyle="1" w:styleId="1CC784071BDC4DEC99FCE6E6F3925F161">
    <w:name w:val="1CC784071BDC4DEC99FCE6E6F3925F161"/>
    <w:rsid w:val="00015867"/>
    <w:rPr>
      <w:rFonts w:eastAsiaTheme="minorHAnsi"/>
      <w:lang w:eastAsia="en-US"/>
    </w:rPr>
  </w:style>
  <w:style w:type="paragraph" w:customStyle="1" w:styleId="CE364221F2184320B0B6853D998615C01">
    <w:name w:val="CE364221F2184320B0B6853D998615C01"/>
    <w:rsid w:val="00015867"/>
    <w:rPr>
      <w:rFonts w:eastAsiaTheme="minorHAnsi"/>
      <w:lang w:eastAsia="en-US"/>
    </w:rPr>
  </w:style>
  <w:style w:type="paragraph" w:customStyle="1" w:styleId="D2D45D15BED9403A81F5DB7CA19F9A651">
    <w:name w:val="D2D45D15BED9403A81F5DB7CA19F9A651"/>
    <w:rsid w:val="00015867"/>
    <w:rPr>
      <w:rFonts w:eastAsiaTheme="minorHAnsi"/>
      <w:lang w:eastAsia="en-US"/>
    </w:rPr>
  </w:style>
  <w:style w:type="paragraph" w:customStyle="1" w:styleId="38DDC09564E044CF9A87B323B138F1621">
    <w:name w:val="38DDC09564E044CF9A87B323B138F1621"/>
    <w:rsid w:val="00015867"/>
    <w:rPr>
      <w:rFonts w:eastAsiaTheme="minorHAnsi"/>
      <w:lang w:eastAsia="en-US"/>
    </w:rPr>
  </w:style>
  <w:style w:type="paragraph" w:customStyle="1" w:styleId="F436DB2D592B42E5B2B906F1B78A84FC1">
    <w:name w:val="F436DB2D592B42E5B2B906F1B78A84FC1"/>
    <w:rsid w:val="00015867"/>
    <w:rPr>
      <w:rFonts w:eastAsiaTheme="minorHAnsi"/>
      <w:lang w:eastAsia="en-US"/>
    </w:rPr>
  </w:style>
  <w:style w:type="paragraph" w:customStyle="1" w:styleId="B135EC67486E41C4A91EF3694DE6C3F51">
    <w:name w:val="B135EC67486E41C4A91EF3694DE6C3F51"/>
    <w:rsid w:val="00015867"/>
    <w:rPr>
      <w:rFonts w:eastAsiaTheme="minorHAnsi"/>
      <w:lang w:eastAsia="en-US"/>
    </w:rPr>
  </w:style>
  <w:style w:type="paragraph" w:customStyle="1" w:styleId="DDBB73EB641A4F508BFC27851D33EE3E1">
    <w:name w:val="DDBB73EB641A4F508BFC27851D33EE3E1"/>
    <w:rsid w:val="00015867"/>
    <w:rPr>
      <w:rFonts w:eastAsiaTheme="minorHAnsi"/>
      <w:lang w:eastAsia="en-US"/>
    </w:rPr>
  </w:style>
  <w:style w:type="paragraph" w:customStyle="1" w:styleId="77D6BBCD18964892812ED1D72797FE501">
    <w:name w:val="77D6BBCD18964892812ED1D72797FE501"/>
    <w:rsid w:val="00015867"/>
    <w:rPr>
      <w:rFonts w:eastAsiaTheme="minorHAnsi"/>
      <w:lang w:eastAsia="en-US"/>
    </w:rPr>
  </w:style>
  <w:style w:type="paragraph" w:customStyle="1" w:styleId="754618C6018F4A73BFAE9E6DEEDEAB931">
    <w:name w:val="754618C6018F4A73BFAE9E6DEEDEAB931"/>
    <w:rsid w:val="00015867"/>
    <w:rPr>
      <w:rFonts w:eastAsiaTheme="minorHAnsi"/>
      <w:lang w:eastAsia="en-US"/>
    </w:rPr>
  </w:style>
  <w:style w:type="paragraph" w:customStyle="1" w:styleId="FDCFC1C802FE4410AB8EE655EAEBA75B">
    <w:name w:val="FDCFC1C802FE4410AB8EE655EAEBA75B"/>
    <w:rsid w:val="00F55CC2"/>
    <w:pPr>
      <w:spacing w:after="200" w:line="276" w:lineRule="auto"/>
    </w:pPr>
  </w:style>
  <w:style w:type="paragraph" w:customStyle="1" w:styleId="51D5AB6F160046F2AF0DC4FDA80CA4CB">
    <w:name w:val="51D5AB6F160046F2AF0DC4FDA80CA4CB"/>
    <w:rsid w:val="00F55CC2"/>
    <w:pPr>
      <w:spacing w:after="200" w:line="276" w:lineRule="auto"/>
    </w:pPr>
  </w:style>
  <w:style w:type="paragraph" w:customStyle="1" w:styleId="EAD8C534DB82441E8C88D931752802C9">
    <w:name w:val="EAD8C534DB82441E8C88D931752802C9"/>
    <w:rsid w:val="00040A45"/>
    <w:rPr>
      <w:rFonts w:eastAsiaTheme="minorHAnsi"/>
      <w:lang w:eastAsia="en-US"/>
    </w:rPr>
  </w:style>
  <w:style w:type="paragraph" w:customStyle="1" w:styleId="AB1AB35654884657A21491DA210FF7C8">
    <w:name w:val="AB1AB35654884657A21491DA210FF7C8"/>
    <w:rsid w:val="00040A45"/>
    <w:rPr>
      <w:rFonts w:eastAsiaTheme="minorHAnsi"/>
      <w:lang w:eastAsia="en-US"/>
    </w:rPr>
  </w:style>
  <w:style w:type="paragraph" w:customStyle="1" w:styleId="270373CFD3A7444DA2536B8B664EEC77">
    <w:name w:val="270373CFD3A7444DA2536B8B664EEC77"/>
    <w:rsid w:val="00040A45"/>
    <w:rPr>
      <w:rFonts w:eastAsiaTheme="minorHAnsi"/>
      <w:lang w:eastAsia="en-US"/>
    </w:rPr>
  </w:style>
  <w:style w:type="paragraph" w:customStyle="1" w:styleId="48F51984BF2C461E89C1C44E6F30F790">
    <w:name w:val="48F51984BF2C461E89C1C44E6F30F790"/>
    <w:rsid w:val="00040A45"/>
    <w:rPr>
      <w:rFonts w:eastAsiaTheme="minorHAnsi"/>
      <w:lang w:eastAsia="en-US"/>
    </w:rPr>
  </w:style>
  <w:style w:type="paragraph" w:customStyle="1" w:styleId="39AEB36A8D7B4F62ADAD1DD10B9EA153">
    <w:name w:val="39AEB36A8D7B4F62ADAD1DD10B9EA153"/>
    <w:rsid w:val="00040A45"/>
    <w:rPr>
      <w:rFonts w:eastAsiaTheme="minorHAnsi"/>
      <w:lang w:eastAsia="en-US"/>
    </w:rPr>
  </w:style>
  <w:style w:type="paragraph" w:customStyle="1" w:styleId="ED7A0928823F4F46B29B316A79C0FFF6">
    <w:name w:val="ED7A0928823F4F46B29B316A79C0FFF6"/>
    <w:rsid w:val="00040A45"/>
    <w:rPr>
      <w:rFonts w:eastAsiaTheme="minorHAnsi"/>
      <w:lang w:eastAsia="en-US"/>
    </w:rPr>
  </w:style>
  <w:style w:type="paragraph" w:customStyle="1" w:styleId="17ABE482A76D4F17B3C4D0E6BD1B3B1F">
    <w:name w:val="17ABE482A76D4F17B3C4D0E6BD1B3B1F"/>
    <w:rsid w:val="00040A45"/>
    <w:rPr>
      <w:rFonts w:eastAsiaTheme="minorHAnsi"/>
      <w:lang w:eastAsia="en-US"/>
    </w:rPr>
  </w:style>
  <w:style w:type="paragraph" w:customStyle="1" w:styleId="35A337ECFE8E4818BB5C2F8B7ACFB2B6">
    <w:name w:val="35A337ECFE8E4818BB5C2F8B7ACFB2B6"/>
    <w:rsid w:val="00040A45"/>
    <w:rPr>
      <w:rFonts w:eastAsiaTheme="minorHAnsi"/>
      <w:lang w:eastAsia="en-US"/>
    </w:rPr>
  </w:style>
  <w:style w:type="paragraph" w:customStyle="1" w:styleId="E5BDF48E2A8543AA8501531CBE0BBF4C">
    <w:name w:val="E5BDF48E2A8543AA8501531CBE0BBF4C"/>
    <w:rsid w:val="00040A45"/>
    <w:rPr>
      <w:rFonts w:eastAsiaTheme="minorHAnsi"/>
      <w:lang w:eastAsia="en-US"/>
    </w:rPr>
  </w:style>
  <w:style w:type="paragraph" w:customStyle="1" w:styleId="44144C84DC1B4BA396EC6D024AB6A360">
    <w:name w:val="44144C84DC1B4BA396EC6D024AB6A360"/>
    <w:rsid w:val="00040A45"/>
    <w:rPr>
      <w:rFonts w:eastAsiaTheme="minorHAnsi"/>
      <w:lang w:eastAsia="en-US"/>
    </w:rPr>
  </w:style>
  <w:style w:type="paragraph" w:customStyle="1" w:styleId="247991218CC24B4BA1A10CA8DB0BC60D">
    <w:name w:val="247991218CC24B4BA1A10CA8DB0BC60D"/>
    <w:rsid w:val="00040A45"/>
    <w:rPr>
      <w:rFonts w:eastAsiaTheme="minorHAnsi"/>
      <w:lang w:eastAsia="en-US"/>
    </w:rPr>
  </w:style>
  <w:style w:type="paragraph" w:customStyle="1" w:styleId="0D007B6A94C54818B0219C71DA39DD72">
    <w:name w:val="0D007B6A94C54818B0219C71DA39DD72"/>
    <w:rsid w:val="00040A45"/>
    <w:rPr>
      <w:rFonts w:eastAsiaTheme="minorHAnsi"/>
      <w:lang w:eastAsia="en-US"/>
    </w:rPr>
  </w:style>
  <w:style w:type="paragraph" w:customStyle="1" w:styleId="E8F2AF9C315D4762B22895285C8763A1">
    <w:name w:val="E8F2AF9C315D4762B22895285C8763A1"/>
    <w:rsid w:val="00040A45"/>
    <w:rPr>
      <w:rFonts w:eastAsiaTheme="minorHAnsi"/>
      <w:lang w:eastAsia="en-US"/>
    </w:rPr>
  </w:style>
  <w:style w:type="paragraph" w:customStyle="1" w:styleId="734DAC915CC74FC494B6CAA3102783DE">
    <w:name w:val="734DAC915CC74FC494B6CAA3102783DE"/>
    <w:rsid w:val="00040A45"/>
    <w:rPr>
      <w:rFonts w:eastAsiaTheme="minorHAnsi"/>
      <w:lang w:eastAsia="en-US"/>
    </w:rPr>
  </w:style>
  <w:style w:type="paragraph" w:customStyle="1" w:styleId="1D7370EE1F8741419BB099F8647370A7">
    <w:name w:val="1D7370EE1F8741419BB099F8647370A7"/>
    <w:rsid w:val="00040A45"/>
    <w:rPr>
      <w:rFonts w:eastAsiaTheme="minorHAnsi"/>
      <w:lang w:eastAsia="en-US"/>
    </w:rPr>
  </w:style>
  <w:style w:type="paragraph" w:customStyle="1" w:styleId="F64F3247C01145FA97947E7C2B65A1D3">
    <w:name w:val="F64F3247C01145FA97947E7C2B65A1D3"/>
    <w:rsid w:val="00040A45"/>
    <w:rPr>
      <w:rFonts w:eastAsiaTheme="minorHAnsi"/>
      <w:lang w:eastAsia="en-US"/>
    </w:rPr>
  </w:style>
  <w:style w:type="paragraph" w:customStyle="1" w:styleId="D30ECE051B6443C5BE02365F588CAA79">
    <w:name w:val="D30ECE051B6443C5BE02365F588CAA79"/>
    <w:rsid w:val="00040A45"/>
    <w:rPr>
      <w:rFonts w:eastAsiaTheme="minorHAnsi"/>
      <w:lang w:eastAsia="en-US"/>
    </w:rPr>
  </w:style>
  <w:style w:type="paragraph" w:customStyle="1" w:styleId="F82B020899344094A6F2F483626B0986">
    <w:name w:val="F82B020899344094A6F2F483626B0986"/>
    <w:rsid w:val="00040A45"/>
    <w:rPr>
      <w:rFonts w:eastAsiaTheme="minorHAnsi"/>
      <w:lang w:eastAsia="en-US"/>
    </w:rPr>
  </w:style>
  <w:style w:type="paragraph" w:customStyle="1" w:styleId="1CC784071BDC4DEC99FCE6E6F3925F16">
    <w:name w:val="1CC784071BDC4DEC99FCE6E6F3925F16"/>
    <w:rsid w:val="00040A45"/>
    <w:rPr>
      <w:rFonts w:eastAsiaTheme="minorHAnsi"/>
      <w:lang w:eastAsia="en-US"/>
    </w:rPr>
  </w:style>
  <w:style w:type="paragraph" w:customStyle="1" w:styleId="CE364221F2184320B0B6853D998615C0">
    <w:name w:val="CE364221F2184320B0B6853D998615C0"/>
    <w:rsid w:val="00040A45"/>
    <w:rPr>
      <w:rFonts w:eastAsiaTheme="minorHAnsi"/>
      <w:lang w:eastAsia="en-US"/>
    </w:rPr>
  </w:style>
  <w:style w:type="paragraph" w:customStyle="1" w:styleId="D2D45D15BED9403A81F5DB7CA19F9A65">
    <w:name w:val="D2D45D15BED9403A81F5DB7CA19F9A65"/>
    <w:rsid w:val="00040A45"/>
    <w:rPr>
      <w:rFonts w:eastAsiaTheme="minorHAnsi"/>
      <w:lang w:eastAsia="en-US"/>
    </w:rPr>
  </w:style>
  <w:style w:type="paragraph" w:customStyle="1" w:styleId="38DDC09564E044CF9A87B323B138F162">
    <w:name w:val="38DDC09564E044CF9A87B323B138F162"/>
    <w:rsid w:val="00040A45"/>
    <w:rPr>
      <w:rFonts w:eastAsiaTheme="minorHAnsi"/>
      <w:lang w:eastAsia="en-US"/>
    </w:rPr>
  </w:style>
  <w:style w:type="paragraph" w:customStyle="1" w:styleId="F436DB2D592B42E5B2B906F1B78A84FC">
    <w:name w:val="F436DB2D592B42E5B2B906F1B78A84FC"/>
    <w:rsid w:val="00040A45"/>
    <w:rPr>
      <w:rFonts w:eastAsiaTheme="minorHAnsi"/>
      <w:lang w:eastAsia="en-US"/>
    </w:rPr>
  </w:style>
  <w:style w:type="paragraph" w:customStyle="1" w:styleId="B135EC67486E41C4A91EF3694DE6C3F5">
    <w:name w:val="B135EC67486E41C4A91EF3694DE6C3F5"/>
    <w:rsid w:val="00040A45"/>
    <w:rPr>
      <w:rFonts w:eastAsiaTheme="minorHAnsi"/>
      <w:lang w:eastAsia="en-US"/>
    </w:rPr>
  </w:style>
  <w:style w:type="paragraph" w:customStyle="1" w:styleId="DDBB73EB641A4F508BFC27851D33EE3E">
    <w:name w:val="DDBB73EB641A4F508BFC27851D33EE3E"/>
    <w:rsid w:val="00040A45"/>
    <w:rPr>
      <w:rFonts w:eastAsiaTheme="minorHAnsi"/>
      <w:lang w:eastAsia="en-US"/>
    </w:rPr>
  </w:style>
  <w:style w:type="paragraph" w:customStyle="1" w:styleId="2A437E27EFFD4C46981483EA2524A930">
    <w:name w:val="2A437E27EFFD4C46981483EA2524A930"/>
    <w:rsid w:val="00040A45"/>
    <w:rPr>
      <w:rFonts w:eastAsiaTheme="minorHAnsi"/>
      <w:lang w:eastAsia="en-US"/>
    </w:rPr>
  </w:style>
  <w:style w:type="paragraph" w:customStyle="1" w:styleId="03BC7FDA5ABF499D84F8FB1497D96C95">
    <w:name w:val="03BC7FDA5ABF499D84F8FB1497D96C95"/>
    <w:rsid w:val="00040A45"/>
    <w:rPr>
      <w:rFonts w:eastAsiaTheme="minorHAnsi"/>
      <w:lang w:eastAsia="en-US"/>
    </w:rPr>
  </w:style>
  <w:style w:type="paragraph" w:customStyle="1" w:styleId="E8C3C68267454593830F10C040905285">
    <w:name w:val="E8C3C68267454593830F10C040905285"/>
    <w:rsid w:val="00040A45"/>
    <w:rPr>
      <w:rFonts w:eastAsiaTheme="minorHAnsi"/>
      <w:lang w:eastAsia="en-US"/>
    </w:rPr>
  </w:style>
  <w:style w:type="paragraph" w:customStyle="1" w:styleId="8AAC077DBB4443FEA75AEB6670EC33C5">
    <w:name w:val="8AAC077DBB4443FEA75AEB6670EC33C5"/>
    <w:rsid w:val="00040A45"/>
    <w:rPr>
      <w:rFonts w:eastAsiaTheme="minorHAnsi"/>
      <w:lang w:eastAsia="en-US"/>
    </w:rPr>
  </w:style>
  <w:style w:type="paragraph" w:customStyle="1" w:styleId="EE4189018FA84F1B91DB166547BD3BEA">
    <w:name w:val="EE4189018FA84F1B91DB166547BD3BEA"/>
    <w:rsid w:val="00040A45"/>
    <w:rPr>
      <w:rFonts w:eastAsiaTheme="minorHAnsi"/>
      <w:lang w:eastAsia="en-US"/>
    </w:rPr>
  </w:style>
  <w:style w:type="paragraph" w:customStyle="1" w:styleId="17B80A3EECE947BA8C7C3ED53CF2D2BB">
    <w:name w:val="17B80A3EECE947BA8C7C3ED53CF2D2BB"/>
    <w:rsid w:val="00040A45"/>
    <w:rPr>
      <w:rFonts w:eastAsiaTheme="minorHAnsi"/>
      <w:lang w:eastAsia="en-US"/>
    </w:rPr>
  </w:style>
  <w:style w:type="paragraph" w:customStyle="1" w:styleId="997E5AE2B56240F994499D3ED1E52E0C">
    <w:name w:val="997E5AE2B56240F994499D3ED1E52E0C"/>
    <w:rsid w:val="00040A45"/>
    <w:rPr>
      <w:rFonts w:eastAsiaTheme="minorHAnsi"/>
      <w:lang w:eastAsia="en-US"/>
    </w:rPr>
  </w:style>
  <w:style w:type="paragraph" w:customStyle="1" w:styleId="442E794536D04D88B01AEBFDA0D5D633">
    <w:name w:val="442E794536D04D88B01AEBFDA0D5D633"/>
    <w:rsid w:val="00040A45"/>
    <w:rPr>
      <w:rFonts w:eastAsiaTheme="minorHAnsi"/>
      <w:lang w:eastAsia="en-US"/>
    </w:rPr>
  </w:style>
  <w:style w:type="paragraph" w:customStyle="1" w:styleId="96FF52DBA5644F61AE53A3592A525CB4">
    <w:name w:val="96FF52DBA5644F61AE53A3592A525CB4"/>
    <w:rsid w:val="00040A45"/>
    <w:rPr>
      <w:rFonts w:eastAsiaTheme="minorHAnsi"/>
      <w:lang w:eastAsia="en-US"/>
    </w:rPr>
  </w:style>
  <w:style w:type="paragraph" w:customStyle="1" w:styleId="4E6F4CE9EDF846DB91A43FEAC073A1FB">
    <w:name w:val="4E6F4CE9EDF846DB91A43FEAC073A1FB"/>
    <w:rsid w:val="00040A45"/>
    <w:rPr>
      <w:rFonts w:eastAsiaTheme="minorHAnsi"/>
      <w:lang w:eastAsia="en-US"/>
    </w:rPr>
  </w:style>
  <w:style w:type="paragraph" w:customStyle="1" w:styleId="91994043F08D4198BB95B95A607E0051">
    <w:name w:val="91994043F08D4198BB95B95A607E0051"/>
    <w:rsid w:val="00040A45"/>
    <w:rPr>
      <w:rFonts w:eastAsiaTheme="minorHAnsi"/>
      <w:lang w:eastAsia="en-US"/>
    </w:rPr>
  </w:style>
  <w:style w:type="paragraph" w:customStyle="1" w:styleId="C33EF091FF6C4474821456EC716CC626">
    <w:name w:val="C33EF091FF6C4474821456EC716CC626"/>
    <w:rsid w:val="00040A45"/>
    <w:rPr>
      <w:rFonts w:eastAsiaTheme="minorHAnsi"/>
      <w:lang w:eastAsia="en-US"/>
    </w:rPr>
  </w:style>
  <w:style w:type="paragraph" w:customStyle="1" w:styleId="F3E1F0B65F7F4E1C90574814D882A112">
    <w:name w:val="F3E1F0B65F7F4E1C90574814D882A112"/>
    <w:rsid w:val="00040A45"/>
    <w:rPr>
      <w:rFonts w:eastAsiaTheme="minorHAnsi"/>
      <w:lang w:eastAsia="en-US"/>
    </w:rPr>
  </w:style>
  <w:style w:type="paragraph" w:customStyle="1" w:styleId="130BC9EB52BC45A0AD29DCA2B969EAE6">
    <w:name w:val="130BC9EB52BC45A0AD29DCA2B969EAE6"/>
    <w:rsid w:val="00040A45"/>
    <w:rPr>
      <w:rFonts w:eastAsiaTheme="minorHAnsi"/>
      <w:lang w:eastAsia="en-US"/>
    </w:rPr>
  </w:style>
  <w:style w:type="paragraph" w:customStyle="1" w:styleId="F6D22DC828F8489E9EE82CF1A4CEB6F9">
    <w:name w:val="F6D22DC828F8489E9EE82CF1A4CEB6F9"/>
    <w:rsid w:val="00040A45"/>
    <w:rPr>
      <w:rFonts w:eastAsiaTheme="minorHAnsi"/>
      <w:lang w:eastAsia="en-US"/>
    </w:rPr>
  </w:style>
  <w:style w:type="paragraph" w:customStyle="1" w:styleId="0DA387872F9F46CEAFE873F79C2BDC87">
    <w:name w:val="0DA387872F9F46CEAFE873F79C2BDC87"/>
    <w:rsid w:val="00040A45"/>
    <w:rPr>
      <w:rFonts w:eastAsiaTheme="minorHAnsi"/>
      <w:lang w:eastAsia="en-US"/>
    </w:rPr>
  </w:style>
  <w:style w:type="paragraph" w:customStyle="1" w:styleId="A81DBAFA34ED4B71B90D91F941ECF8EF">
    <w:name w:val="A81DBAFA34ED4B71B90D91F941ECF8EF"/>
    <w:rsid w:val="00040A45"/>
    <w:rPr>
      <w:rFonts w:eastAsiaTheme="minorHAnsi"/>
      <w:lang w:eastAsia="en-US"/>
    </w:rPr>
  </w:style>
  <w:style w:type="paragraph" w:customStyle="1" w:styleId="F58760256E8542FD95445F5FCB21CCB9">
    <w:name w:val="F58760256E8542FD95445F5FCB21CCB9"/>
    <w:rsid w:val="00040A45"/>
    <w:rPr>
      <w:rFonts w:eastAsiaTheme="minorHAnsi"/>
      <w:lang w:eastAsia="en-US"/>
    </w:rPr>
  </w:style>
  <w:style w:type="paragraph" w:customStyle="1" w:styleId="D5D92F26236248B7BF999473079200EA">
    <w:name w:val="D5D92F26236248B7BF999473079200EA"/>
    <w:rsid w:val="00040A45"/>
    <w:rPr>
      <w:rFonts w:eastAsiaTheme="minorHAnsi"/>
      <w:lang w:eastAsia="en-US"/>
    </w:rPr>
  </w:style>
  <w:style w:type="paragraph" w:customStyle="1" w:styleId="65398EE4682D435DA4D12F2BD9DCCC3D">
    <w:name w:val="65398EE4682D435DA4D12F2BD9DCCC3D"/>
    <w:rsid w:val="00040A45"/>
    <w:rPr>
      <w:rFonts w:eastAsiaTheme="minorHAnsi"/>
      <w:lang w:eastAsia="en-US"/>
    </w:rPr>
  </w:style>
  <w:style w:type="paragraph" w:customStyle="1" w:styleId="6C257254F9AE47D084E7EC623FDC50CF">
    <w:name w:val="6C257254F9AE47D084E7EC623FDC50CF"/>
    <w:rsid w:val="00040A45"/>
    <w:rPr>
      <w:rFonts w:eastAsiaTheme="minorHAnsi"/>
      <w:lang w:eastAsia="en-US"/>
    </w:rPr>
  </w:style>
  <w:style w:type="paragraph" w:customStyle="1" w:styleId="33E6034EAD2241E79F40507EE7B96746">
    <w:name w:val="33E6034EAD2241E79F40507EE7B96746"/>
    <w:rsid w:val="00040A45"/>
    <w:rPr>
      <w:rFonts w:eastAsiaTheme="minorHAnsi"/>
      <w:lang w:eastAsia="en-US"/>
    </w:rPr>
  </w:style>
  <w:style w:type="paragraph" w:customStyle="1" w:styleId="0D12227161474BDBBEA5817FC4A58EA3">
    <w:name w:val="0D12227161474BDBBEA5817FC4A58EA3"/>
    <w:rsid w:val="00040A45"/>
    <w:rPr>
      <w:rFonts w:eastAsiaTheme="minorHAnsi"/>
      <w:lang w:eastAsia="en-US"/>
    </w:rPr>
  </w:style>
  <w:style w:type="paragraph" w:customStyle="1" w:styleId="535D04CE975441119939FC43A957DC08">
    <w:name w:val="535D04CE975441119939FC43A957DC08"/>
    <w:rsid w:val="00040A45"/>
    <w:rPr>
      <w:rFonts w:eastAsiaTheme="minorHAnsi"/>
      <w:lang w:eastAsia="en-US"/>
    </w:rPr>
  </w:style>
  <w:style w:type="paragraph" w:customStyle="1" w:styleId="8555FFA24468422B81F956D1129C2441">
    <w:name w:val="8555FFA24468422B81F956D1129C2441"/>
    <w:rsid w:val="00040A45"/>
    <w:rPr>
      <w:rFonts w:eastAsiaTheme="minorHAnsi"/>
      <w:lang w:eastAsia="en-US"/>
    </w:rPr>
  </w:style>
  <w:style w:type="paragraph" w:customStyle="1" w:styleId="800637730B3444CBA50814F6C0326A0C">
    <w:name w:val="800637730B3444CBA50814F6C0326A0C"/>
    <w:rsid w:val="00040A45"/>
    <w:rPr>
      <w:rFonts w:eastAsiaTheme="minorHAnsi"/>
      <w:lang w:eastAsia="en-US"/>
    </w:rPr>
  </w:style>
  <w:style w:type="paragraph" w:customStyle="1" w:styleId="735CEE4AF19A4DBB9457504E4A6B591A">
    <w:name w:val="735CEE4AF19A4DBB9457504E4A6B591A"/>
    <w:rsid w:val="00040A45"/>
    <w:rPr>
      <w:rFonts w:eastAsiaTheme="minorHAnsi"/>
      <w:lang w:eastAsia="en-US"/>
    </w:rPr>
  </w:style>
  <w:style w:type="paragraph" w:customStyle="1" w:styleId="049275E656F34174B326A5AF1F1606EB">
    <w:name w:val="049275E656F34174B326A5AF1F1606EB"/>
    <w:rsid w:val="00040A45"/>
    <w:rPr>
      <w:rFonts w:eastAsiaTheme="minorHAnsi"/>
      <w:lang w:eastAsia="en-US"/>
    </w:rPr>
  </w:style>
  <w:style w:type="paragraph" w:customStyle="1" w:styleId="51142CA356B74916AB429A5106F300D1">
    <w:name w:val="51142CA356B74916AB429A5106F300D1"/>
    <w:rsid w:val="00040A45"/>
    <w:rPr>
      <w:rFonts w:eastAsiaTheme="minorHAnsi"/>
      <w:lang w:eastAsia="en-US"/>
    </w:rPr>
  </w:style>
  <w:style w:type="paragraph" w:customStyle="1" w:styleId="7B2F3353D61F416E9F77A9529782B16C">
    <w:name w:val="7B2F3353D61F416E9F77A9529782B16C"/>
    <w:rsid w:val="00040A45"/>
    <w:rPr>
      <w:rFonts w:eastAsiaTheme="minorHAnsi"/>
      <w:lang w:eastAsia="en-US"/>
    </w:rPr>
  </w:style>
  <w:style w:type="paragraph" w:customStyle="1" w:styleId="4927083A850F48F08D7BC74A264DFC5B">
    <w:name w:val="4927083A850F48F08D7BC74A264DFC5B"/>
    <w:rsid w:val="00040A45"/>
    <w:rPr>
      <w:rFonts w:eastAsiaTheme="minorHAnsi"/>
      <w:lang w:eastAsia="en-US"/>
    </w:rPr>
  </w:style>
  <w:style w:type="paragraph" w:customStyle="1" w:styleId="7D325952BA104D8BB2DA6E105401BFA2">
    <w:name w:val="7D325952BA104D8BB2DA6E105401BFA2"/>
    <w:rsid w:val="00040A45"/>
    <w:rPr>
      <w:rFonts w:eastAsiaTheme="minorHAnsi"/>
      <w:lang w:eastAsia="en-US"/>
    </w:rPr>
  </w:style>
  <w:style w:type="paragraph" w:customStyle="1" w:styleId="00699D9E2E0A4144A8F0931C00A06ABC">
    <w:name w:val="00699D9E2E0A4144A8F0931C00A06ABC"/>
    <w:rsid w:val="00040A45"/>
    <w:rPr>
      <w:rFonts w:eastAsiaTheme="minorHAnsi"/>
      <w:lang w:eastAsia="en-US"/>
    </w:rPr>
  </w:style>
  <w:style w:type="paragraph" w:customStyle="1" w:styleId="8FD53CA312304B18B2132DBB16982046">
    <w:name w:val="8FD53CA312304B18B2132DBB16982046"/>
    <w:rsid w:val="00040A45"/>
    <w:rPr>
      <w:rFonts w:eastAsiaTheme="minorHAnsi"/>
      <w:lang w:eastAsia="en-US"/>
    </w:rPr>
  </w:style>
  <w:style w:type="paragraph" w:customStyle="1" w:styleId="FB60145428B74AD38FFC78E99640F83E">
    <w:name w:val="FB60145428B74AD38FFC78E99640F83E"/>
    <w:rsid w:val="00040A45"/>
    <w:rPr>
      <w:rFonts w:eastAsiaTheme="minorHAnsi"/>
      <w:lang w:eastAsia="en-US"/>
    </w:rPr>
  </w:style>
  <w:style w:type="paragraph" w:customStyle="1" w:styleId="2DDD656D1A41466F8BB63893A4ED7746">
    <w:name w:val="2DDD656D1A41466F8BB63893A4ED7746"/>
    <w:rsid w:val="00040A45"/>
    <w:rPr>
      <w:rFonts w:eastAsiaTheme="minorHAnsi"/>
      <w:lang w:eastAsia="en-US"/>
    </w:rPr>
  </w:style>
  <w:style w:type="paragraph" w:customStyle="1" w:styleId="CE2647E1FB5543568CA002E95B4AEC0E">
    <w:name w:val="CE2647E1FB5543568CA002E95B4AEC0E"/>
    <w:rsid w:val="00040A45"/>
    <w:rPr>
      <w:rFonts w:eastAsiaTheme="minorHAnsi"/>
      <w:lang w:eastAsia="en-US"/>
    </w:rPr>
  </w:style>
  <w:style w:type="paragraph" w:customStyle="1" w:styleId="474D5AF82DC54F30913F109CA4469ECE">
    <w:name w:val="474D5AF82DC54F30913F109CA4469ECE"/>
    <w:rsid w:val="00040A45"/>
    <w:rPr>
      <w:rFonts w:eastAsiaTheme="minorHAnsi"/>
      <w:lang w:eastAsia="en-US"/>
    </w:rPr>
  </w:style>
  <w:style w:type="paragraph" w:customStyle="1" w:styleId="9197FA9802C14E988F5CF16EDE2591CB">
    <w:name w:val="9197FA9802C14E988F5CF16EDE2591CB"/>
    <w:rsid w:val="00040A45"/>
    <w:rPr>
      <w:rFonts w:eastAsiaTheme="minorHAnsi"/>
      <w:lang w:eastAsia="en-US"/>
    </w:rPr>
  </w:style>
  <w:style w:type="paragraph" w:customStyle="1" w:styleId="2648F8EBC7AD40AEAC3FA271CEAC44CA">
    <w:name w:val="2648F8EBC7AD40AEAC3FA271CEAC44CA"/>
    <w:rsid w:val="00040A45"/>
    <w:rPr>
      <w:rFonts w:eastAsiaTheme="minorHAnsi"/>
      <w:lang w:eastAsia="en-US"/>
    </w:rPr>
  </w:style>
  <w:style w:type="paragraph" w:customStyle="1" w:styleId="936DE3882AE441D1A5AFCCAD64DD5B8B">
    <w:name w:val="936DE3882AE441D1A5AFCCAD64DD5B8B"/>
    <w:rsid w:val="00040A45"/>
    <w:rPr>
      <w:rFonts w:eastAsiaTheme="minorHAnsi"/>
      <w:lang w:eastAsia="en-US"/>
    </w:rPr>
  </w:style>
  <w:style w:type="paragraph" w:customStyle="1" w:styleId="12A27B5B52FD4BC587F511F2224F30D1">
    <w:name w:val="12A27B5B52FD4BC587F511F2224F30D1"/>
    <w:rsid w:val="00040A45"/>
    <w:rPr>
      <w:rFonts w:eastAsiaTheme="minorHAnsi"/>
      <w:lang w:eastAsia="en-US"/>
    </w:rPr>
  </w:style>
  <w:style w:type="paragraph" w:customStyle="1" w:styleId="D18A6C59E9E942488C74379F8C33713E">
    <w:name w:val="D18A6C59E9E942488C74379F8C33713E"/>
    <w:rsid w:val="00040A45"/>
    <w:rPr>
      <w:rFonts w:eastAsiaTheme="minorHAnsi"/>
      <w:lang w:eastAsia="en-US"/>
    </w:rPr>
  </w:style>
  <w:style w:type="paragraph" w:customStyle="1" w:styleId="45B2E77CB4224FD382AC0EDC06C27F0E">
    <w:name w:val="45B2E77CB4224FD382AC0EDC06C27F0E"/>
    <w:rsid w:val="00040A45"/>
    <w:rPr>
      <w:rFonts w:eastAsiaTheme="minorHAnsi"/>
      <w:lang w:eastAsia="en-US"/>
    </w:rPr>
  </w:style>
  <w:style w:type="paragraph" w:customStyle="1" w:styleId="F81A668B1EF04805AC04F14A281044D7">
    <w:name w:val="F81A668B1EF04805AC04F14A281044D7"/>
    <w:rsid w:val="00040A45"/>
    <w:rPr>
      <w:rFonts w:eastAsiaTheme="minorHAnsi"/>
      <w:lang w:eastAsia="en-US"/>
    </w:rPr>
  </w:style>
  <w:style w:type="paragraph" w:customStyle="1" w:styleId="71229E5C5DBB4F6EB8DD7913197270B3">
    <w:name w:val="71229E5C5DBB4F6EB8DD7913197270B3"/>
    <w:rsid w:val="00040A45"/>
    <w:rPr>
      <w:rFonts w:eastAsiaTheme="minorHAnsi"/>
      <w:lang w:eastAsia="en-US"/>
    </w:rPr>
  </w:style>
  <w:style w:type="paragraph" w:customStyle="1" w:styleId="EBEBA51267E54E00BC624DB23B7CE6A9">
    <w:name w:val="EBEBA51267E54E00BC624DB23B7CE6A9"/>
    <w:rsid w:val="00040A45"/>
    <w:rPr>
      <w:rFonts w:eastAsiaTheme="minorHAnsi"/>
      <w:lang w:eastAsia="en-US"/>
    </w:rPr>
  </w:style>
  <w:style w:type="paragraph" w:customStyle="1" w:styleId="98329CD263CA40B2BAE96ECD28700BDE">
    <w:name w:val="98329CD263CA40B2BAE96ECD28700BDE"/>
    <w:rsid w:val="00040A45"/>
    <w:rPr>
      <w:rFonts w:eastAsiaTheme="minorHAnsi"/>
      <w:lang w:eastAsia="en-US"/>
    </w:rPr>
  </w:style>
  <w:style w:type="paragraph" w:customStyle="1" w:styleId="BA75B22735644D57BDF7FD77FDC26208">
    <w:name w:val="BA75B22735644D57BDF7FD77FDC26208"/>
    <w:rsid w:val="00040A45"/>
    <w:rPr>
      <w:rFonts w:eastAsiaTheme="minorHAnsi"/>
      <w:lang w:eastAsia="en-US"/>
    </w:rPr>
  </w:style>
  <w:style w:type="paragraph" w:customStyle="1" w:styleId="246F47AA635C4DA1AAFEF08AA8C764AC">
    <w:name w:val="246F47AA635C4DA1AAFEF08AA8C764AC"/>
    <w:rsid w:val="00040A45"/>
    <w:rPr>
      <w:rFonts w:eastAsiaTheme="minorHAnsi"/>
      <w:lang w:eastAsia="en-US"/>
    </w:rPr>
  </w:style>
  <w:style w:type="paragraph" w:customStyle="1" w:styleId="6CA8910289C645A28522339C02BCBCA3">
    <w:name w:val="6CA8910289C645A28522339C02BCBCA3"/>
    <w:rsid w:val="00040A45"/>
    <w:rPr>
      <w:rFonts w:eastAsiaTheme="minorHAnsi"/>
      <w:lang w:eastAsia="en-US"/>
    </w:rPr>
  </w:style>
  <w:style w:type="paragraph" w:customStyle="1" w:styleId="CE2A38A2B6C94B82BD0C14AA95CB9C8E">
    <w:name w:val="CE2A38A2B6C94B82BD0C14AA95CB9C8E"/>
    <w:rsid w:val="00040A45"/>
    <w:rPr>
      <w:rFonts w:eastAsiaTheme="minorHAnsi"/>
      <w:lang w:eastAsia="en-US"/>
    </w:rPr>
  </w:style>
  <w:style w:type="paragraph" w:customStyle="1" w:styleId="5224FF5D1ACF472797DBF44F81A41225">
    <w:name w:val="5224FF5D1ACF472797DBF44F81A41225"/>
    <w:rsid w:val="00040A45"/>
    <w:rPr>
      <w:rFonts w:eastAsiaTheme="minorHAnsi"/>
      <w:lang w:eastAsia="en-US"/>
    </w:rPr>
  </w:style>
  <w:style w:type="paragraph" w:customStyle="1" w:styleId="E3DD7FFC48AA4DB0B9C8316B495E09AF">
    <w:name w:val="E3DD7FFC48AA4DB0B9C8316B495E09AF"/>
    <w:rsid w:val="00040A45"/>
    <w:pPr>
      <w:spacing w:after="200" w:line="276" w:lineRule="auto"/>
    </w:pPr>
  </w:style>
  <w:style w:type="paragraph" w:customStyle="1" w:styleId="818692DFC9F14805B39B3CC6F364181D">
    <w:name w:val="818692DFC9F14805B39B3CC6F364181D"/>
    <w:rsid w:val="00040A45"/>
    <w:pPr>
      <w:spacing w:after="200" w:line="276" w:lineRule="auto"/>
    </w:pPr>
  </w:style>
  <w:style w:type="paragraph" w:customStyle="1" w:styleId="5CD4B34CBAFB405AA6BBDFD9DDDBFF15">
    <w:name w:val="5CD4B34CBAFB405AA6BBDFD9DDDBFF15"/>
    <w:rsid w:val="00040A45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9539A1E2-6A2B-4EC6-A9A7-3C08C4CC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aleksandrova</cp:lastModifiedBy>
  <cp:revision>20</cp:revision>
  <cp:lastPrinted>2024-07-01T10:25:00Z</cp:lastPrinted>
  <dcterms:created xsi:type="dcterms:W3CDTF">2022-01-31T11:32:00Z</dcterms:created>
  <dcterms:modified xsi:type="dcterms:W3CDTF">2024-07-01T12:49:00Z</dcterms:modified>
</cp:coreProperties>
</file>